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F0" w:rsidRPr="00AF09DD" w:rsidRDefault="004C7FF0" w:rsidP="004C7F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09DD">
        <w:rPr>
          <w:rFonts w:ascii="TH SarabunIT๙" w:hAnsi="TH SarabunIT๙" w:cs="TH SarabunIT๙"/>
          <w:b/>
          <w:bCs/>
          <w:sz w:val="36"/>
          <w:szCs w:val="36"/>
          <w:cs/>
        </w:rPr>
        <w:t>การปรับอัตราเงินเดือนข้าราชการครูและบุคลากรทางการศึกษา</w:t>
      </w:r>
    </w:p>
    <w:p w:rsidR="004C7FF0" w:rsidRPr="00AF09DD" w:rsidRDefault="004C7FF0" w:rsidP="004C7FF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F09DD">
        <w:rPr>
          <w:rFonts w:ascii="TH SarabunIT๙" w:hAnsi="TH SarabunIT๙" w:cs="TH SarabunIT๙"/>
          <w:b/>
          <w:bCs/>
          <w:sz w:val="36"/>
          <w:szCs w:val="36"/>
          <w:cs/>
        </w:rPr>
        <w:t>ตามคุณวุฒิที่ได้รับเพิ่มขึ้นหรือสูงขึ้น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1. หลักกฎหมาย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8"/>
        </w:rPr>
      </w:pPr>
      <w:r w:rsidRPr="00B56FCB">
        <w:rPr>
          <w:rFonts w:ascii="TH SarabunIT๙" w:hAnsi="TH SarabunIT๙" w:cs="TH SarabunIT๙"/>
          <w:b/>
          <w:bCs/>
          <w:spacing w:val="-6"/>
          <w:cs/>
        </w:rPr>
        <w:tab/>
      </w:r>
      <w:r w:rsidRPr="00B56FCB">
        <w:rPr>
          <w:rFonts w:ascii="TH SarabunIT๙" w:hAnsi="TH SarabunIT๙" w:cs="TH SarabunIT๙"/>
          <w:b/>
          <w:bCs/>
          <w:spacing w:val="-6"/>
        </w:rPr>
        <w:t>“</w:t>
      </w:r>
      <w:r w:rsidRPr="00B56FCB">
        <w:rPr>
          <w:rFonts w:ascii="TH SarabunIT๙" w:hAnsi="TH SarabunIT๙" w:cs="TH SarabunIT๙"/>
          <w:b/>
          <w:bCs/>
          <w:spacing w:val="-6"/>
          <w:cs/>
        </w:rPr>
        <w:t>มาตรา 44</w:t>
      </w:r>
      <w:r w:rsidRPr="00B56FCB">
        <w:rPr>
          <w:rFonts w:ascii="TH SarabunIT๙" w:hAnsi="TH SarabunIT๙" w:cs="TH SarabunIT๙"/>
          <w:spacing w:val="-6"/>
          <w:cs/>
        </w:rPr>
        <w:t xml:space="preserve"> ให้ข้าราชการครูและบุคลากรทางการศึกษาได้รับเงินเดือน เงินวิทยฐานะและ</w:t>
      </w:r>
      <w:r w:rsidRPr="00B56FCB">
        <w:rPr>
          <w:rFonts w:ascii="TH SarabunIT๙" w:hAnsi="TH SarabunIT๙" w:cs="TH SarabunIT๙"/>
          <w:spacing w:val="-6"/>
          <w:cs/>
        </w:rPr>
        <w:br/>
        <w:t>เงิน</w:t>
      </w:r>
      <w:r w:rsidRPr="00B56FCB">
        <w:rPr>
          <w:rFonts w:ascii="TH SarabunIT๙" w:hAnsi="TH SarabunIT๙" w:cs="TH SarabunIT๙"/>
          <w:spacing w:val="-10"/>
          <w:cs/>
        </w:rPr>
        <w:t>ประจำตำแหน่งตามกฎหมายว่าด้วยเงินเดือน เงินวิทยฐานะและเงินประจำตำแหน่งข้าราชการครูและบุคลากร</w:t>
      </w:r>
      <w:r w:rsidRPr="00B56FCB">
        <w:rPr>
          <w:rFonts w:ascii="TH SarabunIT๙" w:hAnsi="TH SarabunIT๙" w:cs="TH SarabunIT๙"/>
          <w:spacing w:val="-8"/>
          <w:cs/>
        </w:rPr>
        <w:t xml:space="preserve">ทางการศึกษา </w:t>
      </w:r>
    </w:p>
    <w:p w:rsidR="004C7FF0" w:rsidRPr="00B56FCB" w:rsidRDefault="004C7FF0" w:rsidP="004C7FF0">
      <w:pPr>
        <w:ind w:firstLine="720"/>
        <w:jc w:val="thaiDistribute"/>
        <w:rPr>
          <w:rFonts w:ascii="TH SarabunIT๙" w:hAnsi="TH SarabunIT๙" w:cs="TH SarabunIT๙"/>
          <w:spacing w:val="-6"/>
          <w:cs/>
        </w:rPr>
      </w:pPr>
      <w:r w:rsidRPr="00B56FCB">
        <w:rPr>
          <w:rFonts w:ascii="TH SarabunIT๙" w:hAnsi="TH SarabunIT๙" w:cs="TH SarabunIT๙"/>
          <w:spacing w:val="-8"/>
          <w:cs/>
        </w:rPr>
        <w:t>ผู้ได้รับการแต่งตั้งให้ดำรงตำแหน่งใด วิทยฐานะใด จะได้รับเงินเดือนอย่างใด ตามมาตรา 31</w:t>
      </w:r>
      <w:r w:rsidRPr="00B56FCB">
        <w:rPr>
          <w:rFonts w:ascii="TH SarabunIT๙" w:hAnsi="TH SarabunIT๙" w:cs="TH SarabunIT๙"/>
          <w:spacing w:val="-8"/>
          <w:cs/>
        </w:rPr>
        <w:br/>
        <w:t>ให้เป็นไปตามที่ ก.ค.ศ. กำหนด</w:t>
      </w:r>
      <w:r w:rsidRPr="00B56FCB">
        <w:rPr>
          <w:rFonts w:ascii="TH SarabunIT๙" w:hAnsi="TH SarabunIT๙" w:cs="TH SarabunIT๙"/>
          <w:spacing w:val="-6"/>
          <w:cs/>
        </w:rPr>
        <w:t xml:space="preserve"> โดยให้ได้รับเงินเดือนในขั้นต่ำของอันดับ ในกรณีที่จะให้ได้รับเงินเดือน</w:t>
      </w:r>
      <w:r w:rsidRPr="00B56FCB">
        <w:rPr>
          <w:rFonts w:ascii="TH SarabunIT๙" w:hAnsi="TH SarabunIT๙" w:cs="TH SarabunIT๙"/>
          <w:cs/>
        </w:rPr>
        <w:t>สูงกว่าหรือต่ำกว่าขั้นต่ำ หรือสูงกว่าขั้นสูงของอันดับ ให้เป็นไปตามหลักเกณฑ์และวิธีการที่กำหนด</w:t>
      </w:r>
      <w:r w:rsidRPr="00B56FCB">
        <w:rPr>
          <w:rFonts w:ascii="TH SarabunIT๙" w:hAnsi="TH SarabunIT๙" w:cs="TH SarabunIT๙"/>
          <w:spacing w:val="-6"/>
          <w:cs/>
        </w:rPr>
        <w:t>ในกฎ ก.ค.ศ.</w:t>
      </w:r>
      <w:r w:rsidRPr="00B56FCB">
        <w:rPr>
          <w:rFonts w:ascii="TH SarabunIT๙" w:hAnsi="TH SarabunIT๙" w:cs="TH SarabunIT๙"/>
          <w:spacing w:val="-6"/>
        </w:rPr>
        <w:t>”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b/>
          <w:bCs/>
          <w:spacing w:val="-6"/>
        </w:rPr>
        <w:tab/>
      </w:r>
      <w:r w:rsidRPr="00B56FCB">
        <w:rPr>
          <w:rFonts w:ascii="TH SarabunIT๙" w:hAnsi="TH SarabunIT๙" w:cs="TH SarabunIT๙"/>
          <w:spacing w:val="-6"/>
        </w:rPr>
        <w:t xml:space="preserve">2.1 </w:t>
      </w:r>
      <w:r w:rsidRPr="00B56FCB">
        <w:rPr>
          <w:rFonts w:ascii="TH SarabunIT๙" w:hAnsi="TH SarabunIT๙" w:cs="TH SarabunIT๙"/>
          <w:spacing w:val="-6"/>
          <w:cs/>
        </w:rPr>
        <w:t>มาตรา 44 มาตรา 53 และมาตรา 133 แห่งพระราชบัญญัติระเบียบข้าราชการครูและบุคลากรทางการศึกษา พ.ศ. 2547 และที่แก้ไขเพิ่มเติม</w:t>
      </w:r>
    </w:p>
    <w:p w:rsidR="004C7FF0" w:rsidRPr="00B56FCB" w:rsidRDefault="004C7FF0" w:rsidP="004C7FF0">
      <w:pPr>
        <w:spacing w:line="252" w:lineRule="auto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spacing w:val="-6"/>
        </w:rPr>
        <w:tab/>
      </w:r>
      <w:r w:rsidRPr="00B56FCB">
        <w:rPr>
          <w:rFonts w:ascii="TH SarabunIT๙" w:hAnsi="TH SarabunIT๙" w:cs="TH SarabunIT๙"/>
          <w:spacing w:val="-16"/>
        </w:rPr>
        <w:t xml:space="preserve">2.2 </w:t>
      </w:r>
      <w:r w:rsidRPr="00B56FCB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B56FCB">
        <w:rPr>
          <w:rFonts w:ascii="TH SarabunIT๙" w:hAnsi="TH SarabunIT๙" w:cs="TH SarabunIT๙"/>
          <w:spacing w:val="-10"/>
          <w:cs/>
        </w:rPr>
        <w:t> </w:t>
      </w:r>
      <w:r w:rsidRPr="00B56FCB">
        <w:rPr>
          <w:rFonts w:ascii="TH SarabunIT๙" w:hAnsi="TH SarabunIT๙" w:cs="TH SarabunIT๙" w:hint="cs"/>
          <w:spacing w:val="-10"/>
          <w:cs/>
        </w:rPr>
        <w:t>ที่</w:t>
      </w:r>
      <w:r w:rsidRPr="00B56FCB">
        <w:rPr>
          <w:rFonts w:ascii="TH SarabunIT๙" w:hAnsi="TH SarabunIT๙" w:cs="TH SarabunIT๙"/>
          <w:spacing w:val="-10"/>
          <w:cs/>
        </w:rPr>
        <w:t> </w:t>
      </w:r>
      <w:r w:rsidRPr="00B56FCB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B56FCB">
        <w:rPr>
          <w:rFonts w:ascii="TH SarabunIT๙" w:hAnsi="TH SarabunIT๙" w:cs="TH SarabunIT๙"/>
          <w:spacing w:val="-10"/>
          <w:cs/>
        </w:rPr>
        <w:t>  </w:t>
      </w:r>
    </w:p>
    <w:p w:rsidR="004C7FF0" w:rsidRPr="00B56FCB" w:rsidRDefault="004C7FF0" w:rsidP="004C7FF0">
      <w:pPr>
        <w:spacing w:line="252" w:lineRule="auto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  <w:spacing w:val="-4"/>
        </w:rPr>
        <w:t xml:space="preserve">2.3 </w:t>
      </w:r>
      <w:r w:rsidRPr="00B56FCB">
        <w:rPr>
          <w:rFonts w:ascii="TH SarabunIT๙" w:hAnsi="TH SarabunIT๙" w:cs="TH SarabunIT๙"/>
          <w:spacing w:val="-4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B56FCB">
        <w:rPr>
          <w:rFonts w:ascii="TH SarabunIT๙" w:hAnsi="TH SarabunIT๙" w:cs="TH SarabunIT๙" w:hint="cs"/>
          <w:spacing w:val="-4"/>
          <w:cs/>
        </w:rPr>
        <w:t xml:space="preserve"> ตาม</w:t>
      </w:r>
      <w:r w:rsidRPr="00B56FCB">
        <w:rPr>
          <w:rFonts w:ascii="TH SarabunIT๙" w:hAnsi="TH SarabunIT๙" w:cs="TH SarabunIT๙"/>
          <w:spacing w:val="-4"/>
          <w:cs/>
        </w:rPr>
        <w:t>ประกาศ</w:t>
      </w:r>
      <w:r w:rsidRPr="00B56FCB">
        <w:rPr>
          <w:rFonts w:ascii="TH SarabunIT๙" w:hAnsi="TH SarabunIT๙" w:cs="TH SarabunIT๙"/>
          <w:spacing w:val="-10"/>
          <w:cs/>
        </w:rPr>
        <w:t>คณะกรรมการขับเคลื่อนปฏิรูปการศึกษาของกระทรวงศึกษาธิการในภูมิภาค ประกาศ ณ วันที่</w:t>
      </w:r>
      <w:r w:rsidRPr="00B56FCB">
        <w:rPr>
          <w:rFonts w:ascii="TH SarabunIT๙" w:hAnsi="TH SarabunIT๙" w:cs="TH SarabunIT๙" w:hint="cs"/>
          <w:spacing w:val="-10"/>
          <w:cs/>
        </w:rPr>
        <w:t xml:space="preserve"> </w:t>
      </w:r>
      <w:r w:rsidRPr="00B56FCB">
        <w:rPr>
          <w:rFonts w:ascii="TH SarabunIT๙" w:hAnsi="TH SarabunIT๙" w:cs="TH SarabunIT๙"/>
          <w:spacing w:val="-10"/>
        </w:rPr>
        <w:t xml:space="preserve">7 </w:t>
      </w:r>
      <w:r w:rsidRPr="00B56FCB">
        <w:rPr>
          <w:rFonts w:ascii="TH SarabunIT๙" w:hAnsi="TH SarabunIT๙" w:cs="TH SarabunIT๙"/>
          <w:spacing w:val="-10"/>
          <w:cs/>
        </w:rPr>
        <w:t xml:space="preserve">เมษายน </w:t>
      </w:r>
      <w:r w:rsidRPr="00B56FCB">
        <w:rPr>
          <w:rFonts w:ascii="TH SarabunIT๙" w:hAnsi="TH SarabunIT๙" w:cs="TH SarabunIT๙"/>
          <w:spacing w:val="-10"/>
        </w:rPr>
        <w:t>2560</w:t>
      </w:r>
    </w:p>
    <w:p w:rsidR="004C7FF0" w:rsidRPr="00887935" w:rsidRDefault="004C7FF0" w:rsidP="004C7FF0">
      <w:pPr>
        <w:jc w:val="thaiDistribute"/>
        <w:rPr>
          <w:rFonts w:ascii="TH SarabunIT๙" w:hAnsi="TH SarabunIT๙" w:cs="TH SarabunIT๙"/>
          <w:cs/>
        </w:rPr>
      </w:pPr>
      <w:r w:rsidRPr="001903A2">
        <w:rPr>
          <w:rFonts w:ascii="TH SarabunIT๙" w:hAnsi="TH SarabunIT๙" w:cs="TH SarabunIT๙"/>
          <w:cs/>
        </w:rPr>
        <w:tab/>
        <w:t>2.</w:t>
      </w:r>
      <w:r w:rsidRPr="001903A2">
        <w:rPr>
          <w:rFonts w:ascii="TH SarabunIT๙" w:hAnsi="TH SarabunIT๙" w:cs="TH SarabunIT๙" w:hint="cs"/>
          <w:cs/>
        </w:rPr>
        <w:t>4</w:t>
      </w:r>
      <w:r w:rsidRPr="001903A2">
        <w:rPr>
          <w:rFonts w:ascii="TH SarabunIT๙" w:hAnsi="TH SarabunIT๙" w:cs="TH SarabunIT๙"/>
          <w:cs/>
        </w:rPr>
        <w:t xml:space="preserve"> พระราชบัญญัติเงินเดือน เงินวิทยฐานะและเงินประจำตำแหน่งข้าราชการครูและบุคลากรทางการศึกษา พ.ศ. 2547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ะที่แก้ไขเพิ่มเติม</w:t>
      </w:r>
    </w:p>
    <w:p w:rsidR="004C7FF0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spacing w:val="-6"/>
          <w:cs/>
        </w:rPr>
        <w:tab/>
        <w:t>2.</w:t>
      </w:r>
      <w:r>
        <w:rPr>
          <w:rFonts w:ascii="TH SarabunIT๙" w:hAnsi="TH SarabunIT๙" w:cs="TH SarabunIT๙" w:hint="cs"/>
          <w:spacing w:val="-6"/>
          <w:cs/>
        </w:rPr>
        <w:t>5</w:t>
      </w:r>
      <w:r w:rsidRPr="00B56FCB">
        <w:rPr>
          <w:rFonts w:ascii="TH SarabunIT๙" w:hAnsi="TH SarabunIT๙" w:cs="TH SarabunIT๙"/>
          <w:spacing w:val="-6"/>
          <w:cs/>
        </w:rPr>
        <w:t xml:space="preserve"> หลักเกณฑ์และวิธีการให้ข้าราชการครูและบุคลากรทางการศึกษาได้รับเงินเดือนในกรณีที่ได้รับคุณวุฒิเพิ่มขึ้นหรือสูงขึ้น ตามคุณวุฒิที่ ก.ค.ศ. รับรอง</w:t>
      </w:r>
      <w:r w:rsidRPr="00B56FCB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B56FCB">
        <w:rPr>
          <w:rFonts w:ascii="TH SarabunIT๙" w:hAnsi="TH SarabunIT๙" w:cs="TH SarabunIT๙"/>
          <w:spacing w:val="-6"/>
          <w:cs/>
        </w:rPr>
        <w:t>หนังสือสำนักงาน</w:t>
      </w:r>
      <w:r w:rsidRPr="00B56FCB">
        <w:rPr>
          <w:rFonts w:ascii="TH SarabunIT๙" w:hAnsi="TH SarabunIT๙" w:cs="TH SarabunIT๙"/>
          <w:spacing w:val="-6"/>
        </w:rPr>
        <w:t xml:space="preserve"> </w:t>
      </w:r>
      <w:r w:rsidRPr="00B56FCB">
        <w:rPr>
          <w:rFonts w:ascii="TH SarabunIT๙" w:hAnsi="TH SarabunIT๙" w:cs="TH SarabunIT๙"/>
          <w:spacing w:val="-6"/>
          <w:cs/>
        </w:rPr>
        <w:t>ก.ค.ศ. ที่ ศธ 0206.7/ว 25</w:t>
      </w:r>
      <w:r w:rsidRPr="00B56FCB">
        <w:rPr>
          <w:rFonts w:ascii="TH SarabunIT๙" w:hAnsi="TH SarabunIT๙" w:cs="TH SarabunIT๙" w:hint="cs"/>
          <w:spacing w:val="-6"/>
          <w:cs/>
        </w:rPr>
        <w:br/>
      </w:r>
      <w:r w:rsidRPr="00B56FCB">
        <w:rPr>
          <w:rFonts w:ascii="TH SarabunIT๙" w:hAnsi="TH SarabunIT๙" w:cs="TH SarabunIT๙"/>
          <w:spacing w:val="-6"/>
          <w:cs/>
        </w:rPr>
        <w:t>ลงวันที่ 28 ธันวาคม 2559</w:t>
      </w:r>
      <w:r w:rsidRPr="00B56FCB">
        <w:rPr>
          <w:rFonts w:ascii="TH SarabunIT๙" w:hAnsi="TH SarabunIT๙" w:cs="TH SarabunIT๙" w:hint="cs"/>
          <w:spacing w:val="-6"/>
          <w:cs/>
        </w:rPr>
        <w:t xml:space="preserve"> </w:t>
      </w:r>
    </w:p>
    <w:p w:rsidR="004C7FF0" w:rsidRPr="00887935" w:rsidRDefault="004C7FF0" w:rsidP="004C7FF0">
      <w:pPr>
        <w:ind w:firstLine="720"/>
        <w:jc w:val="thaiDistribute"/>
        <w:rPr>
          <w:rFonts w:ascii="TH SarabunIT๙" w:hAnsi="TH SarabunIT๙" w:cs="TH SarabunIT๙"/>
          <w:spacing w:val="-6"/>
        </w:rPr>
      </w:pPr>
      <w:r w:rsidRPr="00887935">
        <w:rPr>
          <w:rFonts w:ascii="TH SarabunIT๙" w:hAnsi="TH SarabunIT๙" w:cs="TH SarabunIT๙"/>
          <w:cs/>
        </w:rPr>
        <w:t>2.</w:t>
      </w:r>
      <w:r w:rsidRPr="00887935">
        <w:rPr>
          <w:rFonts w:ascii="TH SarabunIT๙" w:hAnsi="TH SarabunIT๙" w:cs="TH SarabunIT๙" w:hint="cs"/>
          <w:cs/>
        </w:rPr>
        <w:t>6</w:t>
      </w:r>
      <w:r w:rsidRPr="00887935">
        <w:rPr>
          <w:rFonts w:ascii="TH SarabunIT๙" w:hAnsi="TH SarabunIT๙" w:cs="TH SarabunIT๙"/>
          <w:cs/>
        </w:rPr>
        <w:t xml:space="preserve"> การกำหนดอัตราเงินเดือนสำหรับคุณวุฒิที่ ก.ค.ศ. รับรอง</w:t>
      </w:r>
      <w:r w:rsidRPr="00887935">
        <w:rPr>
          <w:rFonts w:ascii="TH SarabunIT๙" w:hAnsi="TH SarabunIT๙" w:cs="TH SarabunIT๙" w:hint="cs"/>
          <w:cs/>
        </w:rPr>
        <w:t xml:space="preserve"> ตาม</w:t>
      </w:r>
      <w:r w:rsidRPr="00887935">
        <w:rPr>
          <w:rFonts w:ascii="TH SarabunIT๙" w:hAnsi="TH SarabunIT๙" w:cs="TH SarabunIT๙"/>
          <w:cs/>
        </w:rPr>
        <w:t xml:space="preserve">หนังสือสำนักงาน ก.ค.ศ. </w:t>
      </w:r>
      <w:r w:rsidRPr="00887935">
        <w:rPr>
          <w:rFonts w:ascii="TH SarabunIT๙" w:hAnsi="TH SarabunIT๙" w:cs="TH SarabunIT๙"/>
          <w:cs/>
        </w:rPr>
        <w:br/>
        <w:t xml:space="preserve">ที่ ศธ </w:t>
      </w:r>
      <w:r w:rsidRPr="00887935">
        <w:rPr>
          <w:rFonts w:ascii="TH SarabunIT๙" w:hAnsi="TH SarabunIT๙" w:cs="TH SarabunIT๙"/>
        </w:rPr>
        <w:t>0206.7/</w:t>
      </w:r>
      <w:r w:rsidRPr="00887935">
        <w:rPr>
          <w:rFonts w:ascii="TH SarabunIT๙" w:hAnsi="TH SarabunIT๙" w:cs="TH SarabunIT๙"/>
          <w:cs/>
        </w:rPr>
        <w:t xml:space="preserve">ว </w:t>
      </w:r>
      <w:r w:rsidRPr="00887935">
        <w:rPr>
          <w:rFonts w:ascii="TH SarabunIT๙" w:hAnsi="TH SarabunIT๙" w:cs="TH SarabunIT๙"/>
        </w:rPr>
        <w:t>21</w:t>
      </w:r>
      <w:r w:rsidRPr="00887935">
        <w:rPr>
          <w:rFonts w:ascii="TH SarabunIT๙" w:hAnsi="TH SarabunIT๙" w:cs="TH SarabunIT๙"/>
          <w:cs/>
        </w:rPr>
        <w:t xml:space="preserve"> ลงวันที่ </w:t>
      </w:r>
      <w:r w:rsidRPr="00887935">
        <w:rPr>
          <w:rFonts w:ascii="TH SarabunIT๙" w:hAnsi="TH SarabunIT๙" w:cs="TH SarabunIT๙"/>
        </w:rPr>
        <w:t>13</w:t>
      </w:r>
      <w:r w:rsidRPr="00887935">
        <w:rPr>
          <w:rFonts w:ascii="TH SarabunIT๙" w:hAnsi="TH SarabunIT๙" w:cs="TH SarabunIT๙"/>
          <w:cs/>
        </w:rPr>
        <w:t xml:space="preserve"> ธันวาคม </w:t>
      </w:r>
      <w:r w:rsidRPr="00887935">
        <w:rPr>
          <w:rFonts w:ascii="TH SarabunIT๙" w:hAnsi="TH SarabunIT๙" w:cs="TH SarabunIT๙"/>
        </w:rPr>
        <w:t>2556</w:t>
      </w:r>
    </w:p>
    <w:p w:rsidR="004C7FF0" w:rsidRPr="00B56FCB" w:rsidRDefault="004C7FF0" w:rsidP="004C7FF0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2.7 </w:t>
      </w:r>
      <w:r>
        <w:rPr>
          <w:rFonts w:ascii="TH SarabunIT๙" w:hAnsi="TH SarabunIT๙" w:cs="TH SarabunIT๙" w:hint="cs"/>
          <w:cs/>
        </w:rPr>
        <w:t>แนวปฏิบัติและการมอบอำนาจของส่วนราชการ (ถ้ามี)</w:t>
      </w:r>
    </w:p>
    <w:p w:rsidR="004C7FF0" w:rsidRPr="00B56FCB" w:rsidRDefault="004C7FF0" w:rsidP="004C7FF0">
      <w:pPr>
        <w:ind w:firstLine="720"/>
        <w:jc w:val="thaiDistribute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spacing w:val="-6"/>
        </w:rPr>
        <w:t>2.</w:t>
      </w:r>
      <w:r>
        <w:rPr>
          <w:rFonts w:ascii="TH SarabunIT๙" w:hAnsi="TH SarabunIT๙" w:cs="TH SarabunIT๙"/>
          <w:spacing w:val="-6"/>
        </w:rPr>
        <w:t>8</w:t>
      </w:r>
      <w:r w:rsidRPr="00B56FCB">
        <w:rPr>
          <w:rFonts w:ascii="TH SarabunIT๙" w:hAnsi="TH SarabunIT๙" w:cs="TH SarabunIT๙"/>
          <w:spacing w:val="-6"/>
        </w:rPr>
        <w:t xml:space="preserve"> </w:t>
      </w:r>
      <w:r w:rsidRPr="00B56FCB">
        <w:rPr>
          <w:rFonts w:ascii="TH SarabunIT๙" w:hAnsi="TH SarabunIT๙" w:cs="TH SarabunIT๙"/>
          <w:spacing w:val="-6"/>
          <w:cs/>
        </w:rPr>
        <w:t>มติ ก.ค.ศ. อื่น ๆ ที่เกี่ยวข้อง</w:t>
      </w:r>
    </w:p>
    <w:p w:rsidR="004C7FF0" w:rsidRPr="00B56FCB" w:rsidRDefault="004C7FF0" w:rsidP="004C7FF0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56FCB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4C7FF0" w:rsidRPr="00B56FCB" w:rsidRDefault="004C7FF0" w:rsidP="004C7FF0">
      <w:pPr>
        <w:ind w:firstLine="72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>การกรอก</w:t>
      </w:r>
      <w:r w:rsidRPr="00B56FCB">
        <w:rPr>
          <w:rFonts w:ascii="TH SarabunIT๙" w:hAnsi="TH SarabunIT๙" w:cs="TH SarabunIT๙" w:hint="cs"/>
          <w:cs/>
        </w:rPr>
        <w:t>ร</w:t>
      </w:r>
      <w:r w:rsidRPr="00B56FCB">
        <w:rPr>
          <w:rFonts w:ascii="TH SarabunIT๙" w:hAnsi="TH SarabunIT๙" w:cs="TH SarabunIT๙"/>
          <w:cs/>
        </w:rPr>
        <w:t>ายละเอียด</w:t>
      </w:r>
      <w:r w:rsidRPr="00B56FCB">
        <w:rPr>
          <w:rFonts w:ascii="TH SarabunIT๙" w:hAnsi="TH SarabunIT๙" w:cs="TH SarabunIT๙" w:hint="cs"/>
          <w:cs/>
        </w:rPr>
        <w:t>ในหน้า</w:t>
      </w:r>
      <w:r w:rsidRPr="00B56FCB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4C7FF0" w:rsidRPr="00B56FCB" w:rsidRDefault="004C7FF0" w:rsidP="004C7FF0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1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7CC2DD9" wp14:editId="7F07C9A6">
            <wp:extent cx="146685" cy="146685"/>
            <wp:effectExtent l="0" t="0" r="5715" b="5715"/>
            <wp:docPr id="82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4C7FF0" w:rsidRPr="00B56FCB" w:rsidRDefault="004C7FF0" w:rsidP="004C7FF0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2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8CFF41E" wp14:editId="0CD504D5">
            <wp:extent cx="146685" cy="146685"/>
            <wp:effectExtent l="0" t="0" r="5715" b="5715"/>
            <wp:docPr id="83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4C7FF0" w:rsidRPr="00B56FCB" w:rsidRDefault="004C7FF0" w:rsidP="004C7FF0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3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327225D" wp14:editId="6F5E3275">
            <wp:extent cx="146685" cy="146685"/>
            <wp:effectExtent l="0" t="0" r="5715" b="5715"/>
            <wp:docPr id="84" name="Picture 3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board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4C7FF0" w:rsidRPr="00B56FCB" w:rsidRDefault="004C7FF0" w:rsidP="004C7FF0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4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0BC2A932" wp14:editId="45E18BDA">
            <wp:extent cx="146685" cy="146685"/>
            <wp:effectExtent l="0" t="0" r="5715" b="5715"/>
            <wp:docPr id="85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 w:hint="cs"/>
          <w:spacing w:val="-10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4C7FF0" w:rsidRPr="00B56FCB" w:rsidRDefault="004C7FF0" w:rsidP="004C7FF0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5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8BEF5DF" wp14:editId="50EB5762">
            <wp:extent cx="146685" cy="146685"/>
            <wp:effectExtent l="0" t="0" r="5715" b="5715"/>
            <wp:docPr id="86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spacing w:val="-10"/>
          <w:cs/>
        </w:rPr>
        <w:t xml:space="preserve"> ให้ระบุจำนวนผู้ได้รับการปรับอัตราเงินเดือน ตาม</w:t>
      </w:r>
      <w:r w:rsidRPr="00B56FCB">
        <w:rPr>
          <w:rFonts w:ascii="TH SarabunIT๙" w:hAnsi="TH SarabunIT๙" w:cs="TH SarabunIT๙"/>
          <w:spacing w:val="-10"/>
          <w:cs/>
        </w:rPr>
        <w:t>บัญชีรายละเอียดแนบท้ายคำสั่ง</w:t>
      </w:r>
    </w:p>
    <w:p w:rsidR="004C7FF0" w:rsidRPr="00B56FCB" w:rsidRDefault="004C7FF0" w:rsidP="004C7FF0">
      <w:pPr>
        <w:tabs>
          <w:tab w:val="left" w:pos="1440"/>
        </w:tabs>
        <w:ind w:firstLine="720"/>
        <w:rPr>
          <w:rFonts w:ascii="TH SarabunIT๙" w:hAnsi="TH SarabunIT๙" w:cs="TH SarabunIT๙"/>
          <w:cs/>
        </w:rPr>
      </w:pPr>
      <w:r w:rsidRPr="00B56FCB">
        <w:rPr>
          <w:rFonts w:ascii="TH SarabunIT๙" w:hAnsi="TH SarabunIT๙" w:cs="TH SarabunIT๙" w:hint="cs"/>
          <w:cs/>
        </w:rPr>
        <w:t xml:space="preserve">3.6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F842FAD" wp14:editId="3D260153">
            <wp:extent cx="146685" cy="146685"/>
            <wp:effectExtent l="0" t="0" r="5715" b="5715"/>
            <wp:docPr id="87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ได้ลงนามในคำสั่ง</w:t>
      </w:r>
    </w:p>
    <w:p w:rsidR="004C7FF0" w:rsidRPr="00B56FCB" w:rsidRDefault="004C7FF0" w:rsidP="004C7FF0">
      <w:pPr>
        <w:tabs>
          <w:tab w:val="left" w:pos="1440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3.7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60DA231" wp14:editId="0414383A">
            <wp:extent cx="146685" cy="146685"/>
            <wp:effectExtent l="0" t="0" r="5715" b="5715"/>
            <wp:docPr id="88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pacing w:val="-6"/>
          <w:sz w:val="36"/>
          <w:szCs w:val="36"/>
        </w:rPr>
        <w:lastRenderedPageBreak/>
        <w:t xml:space="preserve">4. </w:t>
      </w:r>
      <w:r w:rsidRPr="00B56FCB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ำชี้แจงประกอบบัญชีรายละเอียดแนบท้ายคำสั่ง</w:t>
      </w:r>
      <w:r w:rsidRPr="00B56FCB">
        <w:rPr>
          <w:rFonts w:ascii="TH SarabunIT๙" w:hAnsi="TH SarabunIT๙" w:cs="TH SarabunIT๙"/>
          <w:spacing w:val="-6"/>
          <w:sz w:val="36"/>
          <w:szCs w:val="36"/>
          <w:cs/>
        </w:rPr>
        <w:tab/>
      </w:r>
    </w:p>
    <w:p w:rsidR="004C7FF0" w:rsidRPr="00B56FCB" w:rsidRDefault="004C7FF0" w:rsidP="004C7FF0">
      <w:pPr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4C7FF0" w:rsidRPr="00B56FCB" w:rsidRDefault="004C7FF0" w:rsidP="004C7FF0">
      <w:pPr>
        <w:tabs>
          <w:tab w:val="left" w:pos="709"/>
        </w:tabs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      </w:t>
      </w:r>
      <w:r w:rsidRPr="00B56FCB">
        <w:rPr>
          <w:rFonts w:ascii="TH SarabunIT๙" w:hAnsi="TH SarabunIT๙" w:cs="TH SarabunIT๙"/>
        </w:rPr>
        <w:tab/>
      </w:r>
      <w:r w:rsidRPr="00B56FCB">
        <w:rPr>
          <w:rFonts w:ascii="TH SarabunIT๙" w:hAnsi="TH SarabunIT๙" w:cs="TH SarabunIT๙"/>
        </w:rPr>
        <w:tab/>
        <w:t>4.</w:t>
      </w:r>
      <w:r w:rsidRPr="00B56FCB">
        <w:rPr>
          <w:rFonts w:ascii="TH SarabunIT๙" w:hAnsi="TH SarabunIT๙" w:cs="TH SarabunIT๙"/>
          <w:cs/>
        </w:rPr>
        <w:t>1</w:t>
      </w:r>
      <w:r w:rsidRPr="00B56FCB">
        <w:rPr>
          <w:rFonts w:ascii="TH SarabunIT๙" w:hAnsi="TH SarabunIT๙" w:cs="TH SarabunIT๙" w:hint="cs"/>
          <w:cs/>
        </w:rPr>
        <w:t xml:space="preserve">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6BDB774" wp14:editId="0733A154">
            <wp:extent cx="146685" cy="146685"/>
            <wp:effectExtent l="0" t="0" r="5715" b="5715"/>
            <wp:docPr id="89" name="Picture 1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boar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  <w:cs/>
        </w:rPr>
        <w:t xml:space="preserve"> </w:t>
      </w:r>
      <w:r w:rsidRPr="00B56FCB">
        <w:rPr>
          <w:rFonts w:ascii="TH SarabunIT๙" w:hAnsi="TH SarabunIT๙" w:cs="TH SarabunIT๙"/>
        </w:rPr>
        <w:t>“</w:t>
      </w:r>
      <w:r w:rsidRPr="00B56FCB">
        <w:rPr>
          <w:rFonts w:ascii="TH SarabunIT๙" w:hAnsi="TH SarabunIT๙" w:cs="TH SarabunIT๙"/>
          <w:cs/>
        </w:rPr>
        <w:t>ที่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ลำดับที่ของผู้ได้รับการปรับอัตราเงินเดือน</w:t>
      </w:r>
    </w:p>
    <w:p w:rsidR="004C7FF0" w:rsidRPr="00B56FCB" w:rsidRDefault="004C7FF0" w:rsidP="004C7FF0">
      <w:pPr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>4.2</w:t>
      </w:r>
      <w:r w:rsidRPr="00B56FCB">
        <w:rPr>
          <w:rFonts w:ascii="TH SarabunIT๙" w:hAnsi="TH SarabunIT๙" w:cs="TH SarabunIT๙" w:hint="cs"/>
          <w:cs/>
        </w:rPr>
        <w:t xml:space="preserve"> 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2C0D23B" wp14:editId="1A4DFC8D">
            <wp:extent cx="146685" cy="146685"/>
            <wp:effectExtent l="0" t="0" r="5715" b="5715"/>
            <wp:docPr id="90" name="Picture 2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board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ชื่อ</w:t>
      </w:r>
      <w:r w:rsidRPr="00B56FCB">
        <w:rPr>
          <w:rFonts w:ascii="TH SarabunIT๙" w:hAnsi="TH SarabunIT๙" w:cs="TH SarabunIT๙"/>
        </w:rPr>
        <w:t>-</w:t>
      </w:r>
      <w:r w:rsidRPr="00B56FCB">
        <w:rPr>
          <w:rFonts w:ascii="TH SarabunIT๙" w:hAnsi="TH SarabunIT๙" w:cs="TH SarabunIT๙"/>
          <w:cs/>
        </w:rPr>
        <w:t>สกุล</w:t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>เลขประจำตัวประชาชน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ชื่อ</w:t>
      </w:r>
      <w:r w:rsidRPr="00B56FCB">
        <w:rPr>
          <w:rFonts w:ascii="TH SarabunIT๙" w:hAnsi="TH SarabunIT๙" w:cs="TH SarabunIT๙"/>
        </w:rPr>
        <w:t>-</w:t>
      </w:r>
      <w:r w:rsidRPr="00B56FCB">
        <w:rPr>
          <w:rFonts w:ascii="TH SarabunIT๙" w:hAnsi="TH SarabunIT๙" w:cs="TH SarabunIT๙"/>
          <w:cs/>
        </w:rPr>
        <w:t xml:space="preserve">ชื่อสกุล เลขประจำตัวประชาชน </w:t>
      </w:r>
    </w:p>
    <w:p w:rsidR="004C7FF0" w:rsidRPr="00B56FCB" w:rsidRDefault="004C7FF0" w:rsidP="004C7FF0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3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CDE5BE7" wp14:editId="39788CFA">
            <wp:extent cx="146050" cy="146050"/>
            <wp:effectExtent l="0" t="0" r="6350" b="6350"/>
            <wp:docPr id="50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วุฒิ</w:t>
      </w:r>
      <w:r w:rsidRPr="00B56FCB">
        <w:rPr>
          <w:rFonts w:ascii="TH SarabunIT๙" w:hAnsi="TH SarabunIT๙" w:cs="TH SarabunIT๙"/>
        </w:rPr>
        <w:t>/</w:t>
      </w:r>
      <w:r w:rsidRPr="00B56FCB">
        <w:rPr>
          <w:rFonts w:ascii="TH SarabunIT๙" w:hAnsi="TH SarabunIT๙" w:cs="TH SarabunIT๙"/>
          <w:cs/>
        </w:rPr>
        <w:t>วิชาเอก</w:t>
      </w:r>
      <w:r w:rsidRPr="00B56FCB">
        <w:rPr>
          <w:rFonts w:ascii="TH SarabunIT๙" w:hAnsi="TH SarabunIT๙" w:cs="TH SarabunIT๙"/>
        </w:rPr>
        <w:t>/</w:t>
      </w:r>
      <w:r w:rsidRPr="00B56FCB">
        <w:rPr>
          <w:rFonts w:ascii="TH SarabunIT๙" w:hAnsi="TH SarabunIT๙" w:cs="TH SarabunIT๙" w:hint="cs"/>
          <w:cs/>
        </w:rPr>
        <w:t>สถาบันการศึกษา”</w:t>
      </w:r>
      <w:r w:rsidRPr="00B56FCB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B56FCB">
        <w:rPr>
          <w:rFonts w:ascii="TH SarabunIT๙" w:hAnsi="TH SarabunIT๙" w:cs="TH SarabunIT๙" w:hint="cs"/>
          <w:cs/>
        </w:rPr>
        <w:t>สถาบันการศึกษา</w:t>
      </w:r>
      <w:r w:rsidRPr="00B56FCB">
        <w:rPr>
          <w:rFonts w:ascii="TH SarabunIT๙" w:hAnsi="TH SarabunIT๙" w:cs="TH SarabunIT๙"/>
          <w:cs/>
        </w:rPr>
        <w:t>ที่สำเร็จ</w:t>
      </w:r>
    </w:p>
    <w:p w:rsidR="004C7FF0" w:rsidRPr="00B56FCB" w:rsidRDefault="004C7FF0" w:rsidP="004C7FF0">
      <w:pPr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4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0C5276A" wp14:editId="0685EA1F">
            <wp:extent cx="146685" cy="146685"/>
            <wp:effectExtent l="0" t="0" r="5715" b="5715"/>
            <wp:docPr id="51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ตำแหน่ง/สังกัด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ตำแหน่ง หน่วยงานการศึกษา ตำแหน่งเลขที่ อันดับและขั้นเงินเดือน </w:t>
      </w:r>
    </w:p>
    <w:p w:rsidR="004C7FF0" w:rsidRPr="00B56FCB" w:rsidRDefault="004C7FF0" w:rsidP="004C7FF0">
      <w:pPr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>4.5</w:t>
      </w:r>
      <w:r w:rsidRPr="00B56FCB">
        <w:rPr>
          <w:rFonts w:ascii="TH SarabunIT๙" w:hAnsi="TH SarabunIT๙" w:cs="TH SarabunIT๙"/>
          <w:cs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5A736E38" wp14:editId="195834B6">
            <wp:extent cx="146685" cy="146685"/>
            <wp:effectExtent l="0" t="0" r="5715" b="5715"/>
            <wp:docPr id="68" name="Picture 5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board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spacing w:val="-10"/>
        </w:rPr>
        <w:t>“</w:t>
      </w:r>
      <w:r w:rsidRPr="00B56FCB">
        <w:rPr>
          <w:rFonts w:ascii="TH SarabunIT๙" w:hAnsi="TH SarabunIT๙" w:cs="TH SarabunIT๙"/>
          <w:spacing w:val="-10"/>
          <w:cs/>
        </w:rPr>
        <w:t>วุฒิที่ได้รับเพิ่มขึ้น/สูงขึ้น/สาขาวิชาเอก</w:t>
      </w:r>
      <w:r w:rsidRPr="00B56FCB">
        <w:rPr>
          <w:rFonts w:ascii="TH SarabunIT๙" w:hAnsi="TH SarabunIT๙" w:cs="TH SarabunIT๙"/>
          <w:spacing w:val="-10"/>
        </w:rPr>
        <w:t>”</w:t>
      </w:r>
      <w:r w:rsidRPr="00B56FCB">
        <w:rPr>
          <w:rFonts w:ascii="TH SarabunIT๙" w:hAnsi="TH SarabunIT๙" w:cs="TH SarabunIT๙"/>
          <w:spacing w:val="-10"/>
          <w:cs/>
        </w:rPr>
        <w:t xml:space="preserve"> ให้ระบุชื่อคุณวุฒิและวงเล็บสาขาวิชาเอก</w:t>
      </w:r>
    </w:p>
    <w:p w:rsidR="004C7FF0" w:rsidRPr="00B56FCB" w:rsidRDefault="004C7FF0" w:rsidP="004C7FF0">
      <w:pPr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6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7EADFD7" wp14:editId="389A1E03">
            <wp:extent cx="146685" cy="146685"/>
            <wp:effectExtent l="0" t="0" r="5715" b="5715"/>
            <wp:docPr id="69" name="Picture 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วันที่สำเร็จการศึกษา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วัน เดือน ปี ที่สำเร็จการศึกษา</w:t>
      </w:r>
    </w:p>
    <w:p w:rsidR="004C7FF0" w:rsidRPr="00B56FCB" w:rsidRDefault="004C7FF0" w:rsidP="004C7FF0">
      <w:pPr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 xml:space="preserve">4.7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0B7E29F1" wp14:editId="021BB5A8">
            <wp:extent cx="146685" cy="146685"/>
            <wp:effectExtent l="0" t="0" r="5715" b="5715"/>
            <wp:docPr id="70" name="Picture 7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board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spacing w:val="-16"/>
          <w:cs/>
        </w:rPr>
        <w:t>วันกลับเข้าปฏิบัติราชการ</w:t>
      </w:r>
      <w:r w:rsidRPr="00B56FCB">
        <w:rPr>
          <w:rFonts w:ascii="TH SarabunIT๙" w:hAnsi="TH SarabunIT๙" w:cs="TH SarabunIT๙"/>
          <w:spacing w:val="-16"/>
        </w:rPr>
        <w:t>”</w:t>
      </w:r>
      <w:r w:rsidRPr="00B56FCB">
        <w:rPr>
          <w:rFonts w:ascii="TH SarabunIT๙" w:hAnsi="TH SarabunIT๙" w:cs="TH SarabunIT๙"/>
          <w:spacing w:val="-16"/>
          <w:cs/>
        </w:rPr>
        <w:t xml:space="preserve"> ให้ระบุวัน เดือน ปี ที่รายงานตัวกลับเข้าปฏิบัติราชการ</w:t>
      </w:r>
      <w:r w:rsidRPr="00B56FCB">
        <w:rPr>
          <w:rFonts w:ascii="TH SarabunIT๙" w:hAnsi="TH SarabunIT๙" w:cs="TH SarabunIT๙"/>
          <w:cs/>
        </w:rPr>
        <w:t xml:space="preserve"> (กรณีที่ได้รับอนุญาตให้ลาศึกษา)</w:t>
      </w:r>
    </w:p>
    <w:p w:rsidR="004C7FF0" w:rsidRPr="00B56FCB" w:rsidRDefault="004C7FF0" w:rsidP="004C7FF0">
      <w:pPr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>4.8</w:t>
      </w:r>
      <w:r w:rsidRPr="00B56FCB">
        <w:rPr>
          <w:rFonts w:ascii="TH SarabunIT๙" w:hAnsi="TH SarabunIT๙" w:cs="TH SarabunIT๙"/>
          <w:cs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C149CDC" wp14:editId="3DD291EB">
            <wp:extent cx="146685" cy="146685"/>
            <wp:effectExtent l="0" t="0" r="5715" b="5715"/>
            <wp:docPr id="101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อัตราเงินเดือนที่ปรับตามคุณวุฒิ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อันดับและขั้นเงินเดือน</w:t>
      </w:r>
    </w:p>
    <w:p w:rsidR="004C7FF0" w:rsidRPr="00B56FCB" w:rsidRDefault="004C7FF0" w:rsidP="004C7FF0">
      <w:pPr>
        <w:ind w:left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>4.9</w:t>
      </w:r>
      <w:r w:rsidRPr="00B56FCB">
        <w:rPr>
          <w:rFonts w:ascii="TH SarabunIT๙" w:hAnsi="TH SarabunIT๙" w:cs="TH SarabunIT๙"/>
          <w:cs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 xml:space="preserve">หมายเลข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5234C7CD" wp14:editId="4DE1DEBC">
            <wp:extent cx="146685" cy="146685"/>
            <wp:effectExtent l="0" t="0" r="5715" b="5715"/>
            <wp:docPr id="10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ตั้งแต่วันที่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/>
          <w:cs/>
        </w:rPr>
        <w:t xml:space="preserve"> ให้ระบุวัน เดือน ปี ที่ให้ปรับอัตราเงินเดือน</w:t>
      </w:r>
    </w:p>
    <w:p w:rsidR="004C7FF0" w:rsidRPr="00B56FCB" w:rsidRDefault="004C7FF0" w:rsidP="004C7FF0">
      <w:pPr>
        <w:ind w:firstLine="720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>4.10</w:t>
      </w:r>
      <w:r w:rsidRPr="00B56FCB">
        <w:rPr>
          <w:rFonts w:ascii="TH SarabunIT๙" w:hAnsi="TH SarabunIT๙" w:cs="TH SarabunIT๙"/>
          <w:cs/>
        </w:rPr>
        <w:t xml:space="preserve"> </w:t>
      </w:r>
      <w:r w:rsidRPr="00B56FCB">
        <w:rPr>
          <w:rFonts w:ascii="TH SarabunIT๙" w:hAnsi="TH SarabunIT๙" w:cs="TH SarabunIT๙" w:hint="cs"/>
          <w:cs/>
        </w:rPr>
        <w:t>หมายเลข</w:t>
      </w:r>
      <w:r w:rsidRPr="00B56FCB">
        <w:rPr>
          <w:rFonts w:ascii="TH SarabunIT๙" w:hAnsi="TH SarabunIT๙" w:cs="TH SarabunIT๙"/>
          <w:cs/>
        </w:rPr>
        <w:t xml:space="preserve">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D2AB546" wp14:editId="1A793C9D">
            <wp:extent cx="150495" cy="150495"/>
            <wp:effectExtent l="0" t="0" r="1905" b="1905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“</w:t>
      </w:r>
      <w:r w:rsidRPr="00B56FCB">
        <w:rPr>
          <w:rFonts w:ascii="TH SarabunIT๙" w:hAnsi="TH SarabunIT๙" w:cs="TH SarabunIT๙"/>
          <w:cs/>
        </w:rPr>
        <w:t>หมายเหตุ</w:t>
      </w:r>
      <w:r w:rsidRPr="00B56FCB">
        <w:rPr>
          <w:rFonts w:ascii="TH SarabunIT๙" w:hAnsi="TH SarabunIT๙" w:cs="TH SarabunIT๙"/>
        </w:rPr>
        <w:t>”</w:t>
      </w:r>
      <w:r w:rsidRPr="00B56FCB">
        <w:rPr>
          <w:rFonts w:ascii="TH SarabunIT๙" w:hAnsi="TH SarabunIT๙" w:cs="TH SarabunIT๙" w:hint="cs"/>
          <w:cs/>
        </w:rPr>
        <w:t xml:space="preserve"> </w:t>
      </w:r>
      <w:r w:rsidRPr="00B56FCB">
        <w:rPr>
          <w:rFonts w:ascii="TH SarabunIT๙" w:hAnsi="TH SarabunIT๙" w:cs="TH SarabunIT๙"/>
          <w:cs/>
        </w:rPr>
        <w:t>ให้ระบุกรณีอื่น ๆ ที่เป็นเงื่อนไขเฉพาะราย (ถ้ามี)</w:t>
      </w:r>
    </w:p>
    <w:p w:rsidR="004C7FF0" w:rsidRPr="00B56FCB" w:rsidRDefault="004C7FF0" w:rsidP="004C7FF0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pacing w:val="-6"/>
          <w:sz w:val="36"/>
          <w:szCs w:val="36"/>
        </w:rPr>
        <w:t>5</w:t>
      </w:r>
      <w:r w:rsidRPr="00B56FCB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. ข้อสังเกต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spacing w:val="-6"/>
          <w:cs/>
        </w:rPr>
        <w:tab/>
      </w:r>
      <w:r w:rsidRPr="00B56FCB">
        <w:rPr>
          <w:rFonts w:ascii="TH SarabunIT๙" w:hAnsi="TH SarabunIT๙" w:cs="TH SarabunIT๙" w:hint="cs"/>
          <w:spacing w:val="-6"/>
          <w:cs/>
        </w:rPr>
        <w:t xml:space="preserve">5.1 </w:t>
      </w:r>
      <w:r w:rsidRPr="00B56FCB">
        <w:rPr>
          <w:rFonts w:ascii="TH SarabunIT๙" w:hAnsi="TH SarabunIT๙" w:cs="TH SarabunIT๙"/>
          <w:spacing w:val="-6"/>
          <w:cs/>
        </w:rPr>
        <w:t xml:space="preserve">การสั่งปรับอัตราเงินเดือนตามคุณวุฒิให้ผู้มีอำนาจสั่งบรรจุและแต่งตั้งตามมาตรา 53 </w:t>
      </w:r>
      <w:r w:rsidRPr="00B56FCB">
        <w:rPr>
          <w:rFonts w:ascii="TH SarabunIT๙" w:hAnsi="TH SarabunIT๙" w:cs="TH SarabunIT๙"/>
          <w:spacing w:val="-6"/>
          <w:cs/>
        </w:rPr>
        <w:br/>
        <w:t>เป็นผู้ดำเนินการ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b/>
          <w:bCs/>
          <w:spacing w:val="-6"/>
        </w:rPr>
        <w:tab/>
      </w:r>
      <w:r w:rsidRPr="00B56FCB">
        <w:rPr>
          <w:rFonts w:ascii="TH SarabunIT๙" w:hAnsi="TH SarabunIT๙" w:cs="TH SarabunIT๙"/>
          <w:spacing w:val="-6"/>
        </w:rPr>
        <w:t>5.2</w:t>
      </w:r>
      <w:r w:rsidRPr="00B56FCB">
        <w:rPr>
          <w:rFonts w:ascii="TH SarabunIT๙" w:hAnsi="TH SarabunIT๙" w:cs="TH SarabunIT๙"/>
          <w:spacing w:val="-6"/>
          <w:cs/>
        </w:rPr>
        <w:t xml:space="preserve"> คุณวุฒิที่ได้รับต้องเป็นคุณวุฒิตามที่ ก.ค.ศ. รับรองเป็นคุณสมบัติเฉพาะสำหรับตำแหน่ง</w:t>
      </w:r>
      <w:r>
        <w:rPr>
          <w:rFonts w:ascii="TH SarabunIT๙" w:hAnsi="TH SarabunIT๙" w:cs="TH SarabunIT๙"/>
          <w:spacing w:val="-6"/>
          <w:cs/>
        </w:rPr>
        <w:br/>
      </w:r>
      <w:r w:rsidRPr="00B56FCB">
        <w:rPr>
          <w:rFonts w:ascii="TH SarabunIT๙" w:hAnsi="TH SarabunIT๙" w:cs="TH SarabunIT๙"/>
          <w:spacing w:val="-6"/>
          <w:cs/>
        </w:rPr>
        <w:t>และต้องได้รับไม่ก่อนวันที่ได้รับการบรรจุและแต่งตั้ง</w:t>
      </w:r>
    </w:p>
    <w:p w:rsidR="004C7FF0" w:rsidRPr="00B56FCB" w:rsidRDefault="004C7FF0" w:rsidP="004C7FF0">
      <w:pPr>
        <w:tabs>
          <w:tab w:val="left" w:pos="720"/>
          <w:tab w:val="left" w:pos="1276"/>
          <w:tab w:val="left" w:pos="1985"/>
        </w:tabs>
        <w:ind w:right="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3 หน้าคำสั่งอาจระบุแนวปฏิบัติและการมอบอำนาจของส่วนราชการ (ถ้ามี)</w:t>
      </w:r>
    </w:p>
    <w:p w:rsidR="004C7FF0" w:rsidRPr="00B56FCB" w:rsidRDefault="004C7FF0" w:rsidP="004C7FF0">
      <w:pPr>
        <w:jc w:val="center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A91B49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AF09DD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. 3/4</w:t>
      </w:r>
    </w:p>
    <w:p w:rsidR="004C7FF0" w:rsidRPr="00B56FCB" w:rsidRDefault="004C7FF0" w:rsidP="004C7F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C7FF0" w:rsidRDefault="004C7FF0" w:rsidP="004C7F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ปรับอัตราเงินเดือนข้าราชการครูและบุคลากรทางการศึกษา</w:t>
      </w:r>
    </w:p>
    <w:p w:rsidR="004C7FF0" w:rsidRPr="00B56FCB" w:rsidRDefault="004C7FF0" w:rsidP="004C7F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56FCB">
        <w:rPr>
          <w:rFonts w:ascii="TH SarabunIT๙" w:hAnsi="TH SarabunIT๙" w:cs="TH SarabunIT๙"/>
          <w:b/>
          <w:bCs/>
          <w:sz w:val="36"/>
          <w:szCs w:val="36"/>
          <w:cs/>
        </w:rPr>
        <w:t>ตามคุณวุฒิที่ได้รับเพิ่มขึ้นหรือสูงขึ้น</w:t>
      </w:r>
    </w:p>
    <w:p w:rsidR="004C7FF0" w:rsidRPr="00B56FCB" w:rsidRDefault="004C7FF0" w:rsidP="004C7FF0">
      <w:pPr>
        <w:jc w:val="center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center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38170204" wp14:editId="65B52905">
            <wp:extent cx="146685" cy="146685"/>
            <wp:effectExtent l="0" t="0" r="5715" b="5715"/>
            <wp:docPr id="98" name="รูปภาพ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spacing w:val="-6"/>
          <w:cs/>
        </w:rPr>
        <w:t>คำสั่ง................................................................</w:t>
      </w:r>
    </w:p>
    <w:p w:rsidR="004C7FF0" w:rsidRPr="00B56FCB" w:rsidRDefault="004C7FF0" w:rsidP="004C7FF0">
      <w:pPr>
        <w:jc w:val="center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1F38F49" wp14:editId="27CCE7FF">
            <wp:extent cx="146685" cy="146685"/>
            <wp:effectExtent l="0" t="0" r="5715" b="5715"/>
            <wp:docPr id="99" name="รูปภาพ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spacing w:val="-6"/>
          <w:cs/>
        </w:rPr>
        <w:t>ที่.............../.............</w:t>
      </w:r>
    </w:p>
    <w:p w:rsidR="004C7FF0" w:rsidRPr="00B56FCB" w:rsidRDefault="004C7FF0" w:rsidP="004C7FF0">
      <w:pPr>
        <w:jc w:val="center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7AECDA81" wp14:editId="6B8781E5">
            <wp:extent cx="146685" cy="146685"/>
            <wp:effectExtent l="0" t="0" r="5715" b="5715"/>
            <wp:docPr id="100" name="รูปภาพ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spacing w:val="-6"/>
          <w:cs/>
        </w:rPr>
        <w:t>เรื่อง ปรับอัตราเงินเดือนข้าราชการครูและบุคลากรทางการศึกษาตามคุณวุฒิที่ได้รับเพิ่มขึ้นหรือสูงขึ้น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noProof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F11EC" wp14:editId="33AF5B95">
                <wp:simplePos x="0" y="0"/>
                <wp:positionH relativeFrom="column">
                  <wp:posOffset>1955165</wp:posOffset>
                </wp:positionH>
                <wp:positionV relativeFrom="paragraph">
                  <wp:posOffset>238760</wp:posOffset>
                </wp:positionV>
                <wp:extent cx="1485900" cy="0"/>
                <wp:effectExtent l="12065" t="10160" r="6985" b="8890"/>
                <wp:wrapNone/>
                <wp:docPr id="10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6CC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18.8pt" to="270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90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"/>
            </w:pict>
          </mc:Fallback>
        </mc:AlternateContent>
      </w:r>
      <w:r w:rsidRPr="00B56FCB">
        <w:rPr>
          <w:rFonts w:ascii="TH SarabunIT๙" w:hAnsi="TH SarabunIT๙" w:cs="TH SarabunIT๙"/>
          <w:spacing w:val="-6"/>
          <w:cs/>
        </w:rPr>
        <w:tab/>
      </w:r>
      <w:r w:rsidRPr="00B56FCB">
        <w:rPr>
          <w:rFonts w:ascii="TH SarabunIT๙" w:hAnsi="TH SarabunIT๙" w:cs="TH SarabunIT๙"/>
          <w:spacing w:val="-6"/>
          <w:cs/>
        </w:rPr>
        <w:tab/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ind w:firstLine="1440"/>
        <w:jc w:val="thaiDistribute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>
            <wp:extent cx="153670" cy="153670"/>
            <wp:effectExtent l="0" t="0" r="0" b="0"/>
            <wp:docPr id="79" name="รูปภาพ 79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spacing w:val="-10"/>
          <w:cs/>
        </w:rPr>
        <w:t xml:space="preserve">อาศัยอำนาจตามความในมาตรา 44 </w:t>
      </w:r>
      <w:r w:rsidRPr="00B56FCB">
        <w:rPr>
          <w:rFonts w:ascii="TH SarabunIT๙" w:hAnsi="TH SarabunIT๙" w:cs="TH SarabunIT๙" w:hint="cs"/>
          <w:spacing w:val="-10"/>
          <w:cs/>
        </w:rPr>
        <w:t>และ</w:t>
      </w:r>
      <w:r w:rsidRPr="00B56FCB">
        <w:rPr>
          <w:rFonts w:ascii="TH SarabunIT๙" w:hAnsi="TH SarabunIT๙" w:cs="TH SarabunIT๙"/>
          <w:spacing w:val="-10"/>
          <w:cs/>
        </w:rPr>
        <w:t>มาตรา 53</w:t>
      </w:r>
      <w:r w:rsidRPr="00B56FCB">
        <w:rPr>
          <w:rFonts w:ascii="TH SarabunIT๙" w:hAnsi="TH SarabunIT๙" w:cs="TH SarabunIT๙" w:hint="cs"/>
          <w:spacing w:val="-10"/>
          <w:cs/>
        </w:rPr>
        <w:t xml:space="preserve"> </w:t>
      </w:r>
      <w:r w:rsidRPr="00B56FCB">
        <w:rPr>
          <w:rFonts w:ascii="TH SarabunIT๙" w:hAnsi="TH SarabunIT๙" w:cs="TH SarabunIT๙"/>
          <w:spacing w:val="-10"/>
          <w:cs/>
        </w:rPr>
        <w:t>แห่งพระราชบัญญัติ</w:t>
      </w:r>
      <w:r w:rsidRPr="00B56FCB">
        <w:rPr>
          <w:rFonts w:ascii="TH SarabunIT๙" w:hAnsi="TH SarabunIT๙" w:cs="TH SarabunIT๙"/>
          <w:cs/>
        </w:rPr>
        <w:t>ระเบียบ</w:t>
      </w:r>
      <w:r w:rsidRPr="00B56FCB">
        <w:rPr>
          <w:rFonts w:ascii="TH SarabunIT๙" w:hAnsi="TH SarabunIT๙" w:cs="TH SarabunIT๙"/>
          <w:spacing w:val="-6"/>
          <w:cs/>
        </w:rPr>
        <w:t>ข้าราชการครูและบุคลากรทางการศึกษา พ.ศ. 2547 และที่แก้ไขเพิ่มเติม</w:t>
      </w:r>
      <w:r w:rsidRPr="00B56FCB">
        <w:rPr>
          <w:rFonts w:ascii="TH SarabunIT๙" w:hAnsi="TH SarabunIT๙" w:cs="TH SarabunIT๙"/>
          <w:i/>
          <w:iCs/>
          <w:spacing w:val="-10"/>
        </w:rPr>
        <w:t xml:space="preserve"> </w:t>
      </w:r>
      <w:r w:rsidRPr="001903A2">
        <w:rPr>
          <w:rFonts w:ascii="TH SarabunIT๙" w:hAnsi="TH SarabunIT๙" w:cs="TH SarabunIT๙"/>
          <w:i/>
          <w:iCs/>
          <w:color w:val="FF0000"/>
          <w:spacing w:val="-10"/>
        </w:rPr>
        <w:t>*</w:t>
      </w:r>
      <w:r w:rsidRPr="001903A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 คำสั่งหัวหน้าคณะรักษาความสงบแห่งชาติ</w:t>
      </w:r>
      <w:r w:rsidRPr="001903A2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1903A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ที่</w:t>
      </w:r>
      <w:r w:rsidRPr="001903A2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1903A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19/2560 สั่ง ณ วันที่ 3 เมษายน 2560</w:t>
      </w:r>
      <w:r w:rsidRPr="001903A2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1903A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</w:t>
      </w:r>
      <w:r w:rsidRPr="001903A2">
        <w:rPr>
          <w:rFonts w:ascii="TH SarabunIT๙" w:hAnsi="TH SarabunIT๙" w:cs="TH SarabunIT๙"/>
          <w:i/>
          <w:iCs/>
          <w:color w:val="FF0000"/>
          <w:spacing w:val="-10"/>
          <w:cs/>
        </w:rPr>
        <w:t> </w:t>
      </w:r>
      <w:r w:rsidRPr="001903A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การปฏิรูปการศึกษาในภูมิภาค</w:t>
      </w:r>
      <w:r w:rsidRPr="001903A2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1903A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ของกระทรวงศึกษาธิการ ประกอบกับประกาศคณะกรรมการขับเคลื่อนปฏิรูปการศึกษาของกระทรวงศึกษาธิการ</w:t>
      </w:r>
      <w:r w:rsidRPr="001903A2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r w:rsidRPr="001903A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 xml:space="preserve">ในภูมิภาค </w:t>
      </w:r>
      <w:r w:rsidRPr="001903A2">
        <w:rPr>
          <w:rFonts w:ascii="TH SarabunIT๙" w:hAnsi="TH SarabunIT๙" w:cs="TH SarabunIT๙" w:hint="cs"/>
          <w:i/>
          <w:iCs/>
          <w:color w:val="FF0000"/>
          <w:spacing w:val="-14"/>
          <w:cs/>
        </w:rPr>
        <w:t>ประกาศ ณ วันที่ 7 เมษายน 2560</w:t>
      </w:r>
      <w:r w:rsidRPr="001903A2">
        <w:rPr>
          <w:rFonts w:ascii="TH SarabunIT๙" w:hAnsi="TH SarabunIT๙" w:cs="TH SarabunIT๙" w:hint="cs"/>
          <w:b/>
          <w:bCs/>
          <w:i/>
          <w:iCs/>
          <w:color w:val="FF0000"/>
          <w:spacing w:val="-14"/>
          <w:cs/>
        </w:rPr>
        <w:t xml:space="preserve"> </w:t>
      </w:r>
      <w:r w:rsidRPr="001903A2">
        <w:rPr>
          <w:rFonts w:ascii="TH SarabunIT๙" w:hAnsi="TH SarabunIT๙" w:cs="TH SarabunIT๙" w:hint="cs"/>
          <w:i/>
          <w:iCs/>
          <w:color w:val="FF0000"/>
          <w:spacing w:val="-10"/>
          <w:cs/>
        </w:rPr>
        <w:t>เรื่อง คำวินิจฉัยคณะกรรมการขับเคลื่อนปฏิรูปการศึกษา</w:t>
      </w:r>
      <w:r w:rsidRPr="001903A2">
        <w:rPr>
          <w:rFonts w:ascii="TH SarabunIT๙" w:hAnsi="TH SarabunIT๙" w:cs="TH SarabunIT๙"/>
          <w:i/>
          <w:iCs/>
          <w:color w:val="FF0000"/>
          <w:spacing w:val="-10"/>
          <w:cs/>
        </w:rPr>
        <w:br/>
      </w:r>
      <w:bookmarkStart w:id="0" w:name="_GoBack"/>
      <w:r w:rsidRPr="004C7FF0">
        <w:rPr>
          <w:rFonts w:ascii="TH SarabunIT๙" w:hAnsi="TH SarabunIT๙" w:cs="TH SarabunIT๙" w:hint="cs"/>
          <w:i/>
          <w:iCs/>
          <w:color w:val="FF0000"/>
          <w:spacing w:val="-12"/>
          <w:cs/>
        </w:rPr>
        <w:t>ของกระทรวงศึกษา</w:t>
      </w:r>
      <w:r w:rsidRPr="004C7FF0">
        <w:rPr>
          <w:rFonts w:ascii="TH SarabunIT๙" w:hAnsi="TH SarabunIT๙" w:cs="TH SarabunIT๙" w:hint="cs"/>
          <w:i/>
          <w:iCs/>
          <w:color w:val="FF0000"/>
          <w:spacing w:val="-12"/>
          <w:cs/>
        </w:rPr>
        <w:t>ธิการ</w:t>
      </w:r>
      <w:r w:rsidRPr="004C7FF0">
        <w:rPr>
          <w:rFonts w:ascii="TH SarabunIT๙" w:hAnsi="TH SarabunIT๙" w:cs="TH SarabunIT๙" w:hint="cs"/>
          <w:i/>
          <w:iCs/>
          <w:color w:val="FF0000"/>
          <w:spacing w:val="-12"/>
          <w:cs/>
        </w:rPr>
        <w:t>ในภูมิภาค</w:t>
      </w:r>
      <w:r w:rsidRPr="004C7FF0">
        <w:rPr>
          <w:rFonts w:ascii="TH SarabunIT๙" w:hAnsi="TH SarabunIT๙" w:cs="TH SarabunIT๙" w:hint="cs"/>
          <w:spacing w:val="-12"/>
          <w:cs/>
        </w:rPr>
        <w:t xml:space="preserve"> พระราชบัญญัติ</w:t>
      </w:r>
      <w:r w:rsidRPr="004C7FF0">
        <w:rPr>
          <w:rFonts w:ascii="TH SarabunIT๙" w:hAnsi="TH SarabunIT๙" w:cs="TH SarabunIT๙"/>
          <w:spacing w:val="-12"/>
          <w:cs/>
        </w:rPr>
        <w:t>เงินเดือน เงินวิทยฐานะ และเงินประจำตำแหน่งข้าราชการครู</w:t>
      </w:r>
      <w:bookmarkEnd w:id="0"/>
      <w:r w:rsidRPr="00B56FCB">
        <w:rPr>
          <w:rFonts w:ascii="TH SarabunIT๙" w:hAnsi="TH SarabunIT๙" w:cs="TH SarabunIT๙"/>
          <w:spacing w:val="-6"/>
          <w:cs/>
        </w:rPr>
        <w:t>และบุคลากรทางการศึกษา พ.ศ. 2547</w:t>
      </w:r>
      <w:r w:rsidRPr="00B56FCB">
        <w:rPr>
          <w:rFonts w:ascii="TH SarabunIT๙" w:hAnsi="TH SarabunIT๙" w:cs="TH SarabunIT๙"/>
          <w:spacing w:val="-6"/>
        </w:rPr>
        <w:t xml:space="preserve"> </w:t>
      </w:r>
      <w:r w:rsidRPr="00B56FCB">
        <w:rPr>
          <w:rFonts w:ascii="TH SarabunIT๙" w:hAnsi="TH SarabunIT๙" w:cs="TH SarabunIT๙" w:hint="cs"/>
          <w:spacing w:val="-6"/>
          <w:cs/>
        </w:rPr>
        <w:t xml:space="preserve">และที่แก้ไขเพิ่มเติม </w:t>
      </w:r>
      <w:r w:rsidRPr="00B56FCB">
        <w:rPr>
          <w:rFonts w:ascii="TH SarabunIT๙" w:hAnsi="TH SarabunIT๙" w:cs="TH SarabunIT๙"/>
          <w:spacing w:val="-6"/>
          <w:cs/>
        </w:rPr>
        <w:t xml:space="preserve">หนังสือสำนักงาน ก.ค.ศ. ที่ ศธ </w:t>
      </w:r>
      <w:r w:rsidRPr="00B56FCB">
        <w:rPr>
          <w:rFonts w:ascii="TH SarabunIT๙" w:hAnsi="TH SarabunIT๙" w:cs="TH SarabunIT๙"/>
          <w:spacing w:val="-6"/>
        </w:rPr>
        <w:t>0206.7/</w:t>
      </w:r>
      <w:r w:rsidRPr="00B56FCB">
        <w:rPr>
          <w:rFonts w:ascii="TH SarabunIT๙" w:hAnsi="TH SarabunIT๙" w:cs="TH SarabunIT๙"/>
          <w:spacing w:val="-6"/>
          <w:cs/>
        </w:rPr>
        <w:t xml:space="preserve">ว </w:t>
      </w:r>
      <w:r w:rsidRPr="00B56FCB">
        <w:rPr>
          <w:rFonts w:ascii="TH SarabunIT๙" w:hAnsi="TH SarabunIT๙" w:cs="TH SarabunIT๙"/>
          <w:spacing w:val="-6"/>
        </w:rPr>
        <w:t>21</w:t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spacing w:val="-6"/>
          <w:cs/>
        </w:rPr>
        <w:t xml:space="preserve">ลงวันที่ </w:t>
      </w:r>
      <w:r w:rsidRPr="00B56FCB">
        <w:rPr>
          <w:rFonts w:ascii="TH SarabunIT๙" w:hAnsi="TH SarabunIT๙" w:cs="TH SarabunIT๙"/>
          <w:spacing w:val="-6"/>
        </w:rPr>
        <w:t xml:space="preserve">13 </w:t>
      </w:r>
      <w:r w:rsidRPr="00B56FCB">
        <w:rPr>
          <w:rFonts w:ascii="TH SarabunIT๙" w:hAnsi="TH SarabunIT๙" w:cs="TH SarabunIT๙"/>
          <w:spacing w:val="-6"/>
          <w:cs/>
        </w:rPr>
        <w:t xml:space="preserve">ธันวาคม </w:t>
      </w:r>
      <w:r w:rsidRPr="00B56FCB">
        <w:rPr>
          <w:rFonts w:ascii="TH SarabunIT๙" w:hAnsi="TH SarabunIT๙" w:cs="TH SarabunIT๙"/>
          <w:spacing w:val="-6"/>
        </w:rPr>
        <w:t>2556</w:t>
      </w:r>
      <w:r w:rsidRPr="00B56FCB">
        <w:rPr>
          <w:rFonts w:ascii="TH SarabunIT๙" w:hAnsi="TH SarabunIT๙" w:cs="TH SarabunIT๙" w:hint="cs"/>
          <w:spacing w:val="-6"/>
          <w:cs/>
        </w:rPr>
        <w:t xml:space="preserve"> และ </w:t>
      </w:r>
      <w:r w:rsidRPr="00B56FCB">
        <w:rPr>
          <w:rFonts w:ascii="TH SarabunIT๙" w:hAnsi="TH SarabunIT๙" w:cs="TH SarabunIT๙"/>
          <w:spacing w:val="-6"/>
          <w:cs/>
        </w:rPr>
        <w:t xml:space="preserve">ที่ ศธ </w:t>
      </w:r>
      <w:r w:rsidRPr="00B56FCB">
        <w:rPr>
          <w:rFonts w:ascii="TH SarabunIT๙" w:hAnsi="TH SarabunIT๙" w:cs="TH SarabunIT๙"/>
          <w:spacing w:val="-6"/>
        </w:rPr>
        <w:t>0206.7/</w:t>
      </w:r>
      <w:r w:rsidRPr="00B56FCB">
        <w:rPr>
          <w:rFonts w:ascii="TH SarabunIT๙" w:hAnsi="TH SarabunIT๙" w:cs="TH SarabunIT๙"/>
          <w:spacing w:val="-6"/>
          <w:cs/>
        </w:rPr>
        <w:t xml:space="preserve">ว </w:t>
      </w:r>
      <w:r w:rsidRPr="00B56FCB">
        <w:rPr>
          <w:rFonts w:ascii="TH SarabunIT๙" w:hAnsi="TH SarabunIT๙" w:cs="TH SarabunIT๙"/>
          <w:spacing w:val="-6"/>
        </w:rPr>
        <w:t xml:space="preserve">25 </w:t>
      </w:r>
      <w:r w:rsidRPr="00B56FCB">
        <w:rPr>
          <w:rFonts w:ascii="TH SarabunIT๙" w:hAnsi="TH SarabunIT๙" w:cs="TH SarabunIT๙"/>
          <w:spacing w:val="-6"/>
          <w:cs/>
        </w:rPr>
        <w:t xml:space="preserve">ลงวันที่ </w:t>
      </w:r>
      <w:r w:rsidRPr="00B56FCB">
        <w:rPr>
          <w:rFonts w:ascii="TH SarabunIT๙" w:hAnsi="TH SarabunIT๙" w:cs="TH SarabunIT๙"/>
          <w:spacing w:val="-6"/>
        </w:rPr>
        <w:t xml:space="preserve">28 </w:t>
      </w:r>
      <w:r w:rsidRPr="00B56FCB">
        <w:rPr>
          <w:rFonts w:ascii="TH SarabunIT๙" w:hAnsi="TH SarabunIT๙" w:cs="TH SarabunIT๙"/>
          <w:spacing w:val="-6"/>
          <w:cs/>
        </w:rPr>
        <w:t xml:space="preserve">ธันวาคม </w:t>
      </w:r>
      <w:r w:rsidRPr="00B56FCB">
        <w:rPr>
          <w:rFonts w:ascii="TH SarabunIT๙" w:hAnsi="TH SarabunIT๙" w:cs="TH SarabunIT๙"/>
          <w:spacing w:val="-6"/>
        </w:rPr>
        <w:t>2559</w:t>
      </w:r>
      <w:r w:rsidRPr="00B56FCB">
        <w:rPr>
          <w:spacing w:val="-6"/>
        </w:rPr>
        <w:t xml:space="preserve"> </w:t>
      </w:r>
      <w:r>
        <w:rPr>
          <w:noProof/>
          <w:spacing w:val="-6"/>
        </w:rPr>
        <w:drawing>
          <wp:inline distT="0" distB="0" distL="0" distR="0">
            <wp:extent cx="153670" cy="153670"/>
            <wp:effectExtent l="0" t="0" r="0" b="0"/>
            <wp:docPr id="49" name="รูปภาพ 49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  <w:spacing w:val="-6"/>
        </w:rPr>
        <w:t xml:space="preserve"> </w:t>
      </w:r>
      <w:r w:rsidRPr="00B56FCB">
        <w:rPr>
          <w:rFonts w:ascii="TH SarabunIT๙" w:hAnsi="TH SarabunIT๙" w:cs="TH SarabunIT๙"/>
          <w:spacing w:val="-6"/>
          <w:cs/>
        </w:rPr>
        <w:t>โดยความเห็นชอบ กศจ.</w:t>
      </w:r>
      <w:r w:rsidRPr="00B56FCB">
        <w:rPr>
          <w:rFonts w:ascii="TH SarabunIT๙" w:hAnsi="TH SarabunIT๙" w:cs="TH SarabunIT๙" w:hint="cs"/>
          <w:spacing w:val="-6"/>
          <w:cs/>
        </w:rPr>
        <w:t>/</w:t>
      </w:r>
      <w:r w:rsidRPr="00B56FCB">
        <w:rPr>
          <w:rFonts w:ascii="TH SarabunIT๙" w:hAnsi="TH SarabunIT๙" w:cs="TH SarabunIT๙"/>
          <w:spacing w:val="-6"/>
          <w:cs/>
        </w:rPr>
        <w:t>อ.ก.ค.ศ. ที่ ก.ค.ศ.ตั้ง .............</w:t>
      </w:r>
      <w:r w:rsidRPr="00B56FCB">
        <w:rPr>
          <w:rFonts w:ascii="TH SarabunIT๙" w:hAnsi="TH SarabunIT๙" w:cs="TH SarabunIT๙" w:hint="cs"/>
          <w:spacing w:val="-6"/>
          <w:cs/>
        </w:rPr>
        <w:t>...............</w:t>
      </w:r>
      <w:r w:rsidRPr="00B56FCB">
        <w:rPr>
          <w:rFonts w:ascii="TH SarabunIT๙" w:hAnsi="TH SarabunIT๙" w:cs="TH SarabunIT๙"/>
          <w:spacing w:val="-6"/>
          <w:cs/>
        </w:rPr>
        <w:t>........ ในการประชุม ครั้งที่…./…….. เมื่อวันที่…...............................…</w:t>
      </w:r>
      <w:r w:rsidRPr="00B56FCB">
        <w:rPr>
          <w:rFonts w:ascii="TH SarabunIT๙" w:hAnsi="TH SarabunIT๙" w:cs="TH SarabunIT๙"/>
          <w:cs/>
        </w:rPr>
        <w:t>ให้ปรับอัตราเงินเดือนข้าราชการครูและบุคลากรทางการศึกษาตามคุณวุฒิที่ได้รับเพิ่มขึ้นหรือสูงขึ้น</w:t>
      </w:r>
      <w:r w:rsidRPr="00B56FCB">
        <w:rPr>
          <w:rFonts w:ascii="TH SarabunIT๙" w:hAnsi="TH SarabunIT๙" w:cs="TH SarabunIT๙"/>
          <w:cs/>
        </w:rPr>
        <w:br/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69593C97" wp14:editId="1F76686A">
            <wp:extent cx="146685" cy="146685"/>
            <wp:effectExtent l="0" t="0" r="5715" b="5715"/>
            <wp:docPr id="102" name="รูปภาพ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>จำนวน..........ราย  ดังบัญชีรายละเอียดแนบท้ายนี้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4C7FF0" w:rsidRPr="00B56FCB" w:rsidRDefault="004C7FF0" w:rsidP="004C7FF0">
      <w:pPr>
        <w:ind w:left="2880" w:firstLine="720"/>
        <w:jc w:val="thaiDistribute"/>
        <w:rPr>
          <w:rFonts w:ascii="TH SarabunIT๙" w:hAnsi="TH SarabunIT๙" w:cs="TH SarabunIT๙"/>
        </w:rPr>
      </w:pPr>
    </w:p>
    <w:p w:rsidR="004C7FF0" w:rsidRPr="00B56FCB" w:rsidRDefault="004C7FF0" w:rsidP="004C7FF0">
      <w:pPr>
        <w:ind w:left="2160"/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1C907224" wp14:editId="6C779B6D">
            <wp:extent cx="146685" cy="146685"/>
            <wp:effectExtent l="0" t="0" r="5715" b="5715"/>
            <wp:docPr id="103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>สั่ง ณ วันที่...................................พ.ศ. ...................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zCs w:val="24"/>
          <w:cs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 w:hint="cs"/>
          <w:cs/>
        </w:rPr>
        <w:t xml:space="preserve">           </w:t>
      </w:r>
      <w:r w:rsidRPr="00B56FCB">
        <w:rPr>
          <w:rFonts w:ascii="TH SarabunIT๙" w:hAnsi="TH SarabunIT๙" w:cs="TH SarabunIT๙"/>
          <w:cs/>
        </w:rPr>
        <w:t xml:space="preserve">   </w:t>
      </w:r>
      <w:r w:rsidRPr="00B56FCB">
        <w:rPr>
          <w:rFonts w:ascii="TH SarabunIT๙" w:hAnsi="TH SarabunIT๙" w:cs="TH SarabunIT๙" w:hint="cs"/>
          <w:cs/>
        </w:rPr>
        <w:t xml:space="preserve">   </w:t>
      </w:r>
      <w:r w:rsidRPr="00B56FCB">
        <w:rPr>
          <w:rFonts w:ascii="TH SarabunIT๙" w:hAnsi="TH SarabunIT๙" w:cs="TH SarabunIT๙"/>
          <w:cs/>
        </w:rPr>
        <w:t xml:space="preserve"> </w:t>
      </w:r>
      <w:r w:rsidRPr="00B56FCB">
        <w:rPr>
          <w:rFonts w:ascii="TH SarabunIT๙" w:hAnsi="TH SarabunIT๙" w:cs="TH SarabunIT๙"/>
          <w:noProof/>
        </w:rPr>
        <w:drawing>
          <wp:inline distT="0" distB="0" distL="0" distR="0" wp14:anchorId="4392A852" wp14:editId="6C503837">
            <wp:extent cx="146685" cy="146685"/>
            <wp:effectExtent l="0" t="0" r="5715" b="5715"/>
            <wp:docPr id="104" name="รูปภาพ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CB">
        <w:rPr>
          <w:rFonts w:ascii="TH SarabunIT๙" w:hAnsi="TH SarabunIT๙" w:cs="TH SarabunIT๙"/>
        </w:rPr>
        <w:t xml:space="preserve"> </w:t>
      </w:r>
      <w:r w:rsidRPr="00B56FCB">
        <w:rPr>
          <w:rFonts w:ascii="TH SarabunIT๙" w:hAnsi="TH SarabunIT๙" w:cs="TH SarabunIT๙"/>
          <w:cs/>
        </w:rPr>
        <w:t>(ลงชื่อ).............................................................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  <w:t xml:space="preserve">                      </w:t>
      </w:r>
      <w:r w:rsidRPr="00B56FCB">
        <w:rPr>
          <w:rFonts w:ascii="TH SarabunIT๙" w:hAnsi="TH SarabunIT๙" w:cs="TH SarabunIT๙" w:hint="cs"/>
          <w:cs/>
        </w:rPr>
        <w:t xml:space="preserve">     </w:t>
      </w:r>
      <w:r w:rsidRPr="00B56FCB">
        <w:rPr>
          <w:rFonts w:ascii="TH SarabunIT๙" w:hAnsi="TH SarabunIT๙" w:cs="TH SarabunIT๙"/>
          <w:cs/>
        </w:rPr>
        <w:t xml:space="preserve">   (...........................................................)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</w:r>
      <w:r w:rsidRPr="00B56FCB">
        <w:rPr>
          <w:rFonts w:ascii="TH SarabunIT๙" w:hAnsi="TH SarabunIT๙" w:cs="TH SarabunIT๙"/>
          <w:cs/>
        </w:rPr>
        <w:tab/>
        <w:t xml:space="preserve">          </w:t>
      </w:r>
      <w:r w:rsidRPr="00B56FCB">
        <w:rPr>
          <w:rFonts w:ascii="TH SarabunIT๙" w:hAnsi="TH SarabunIT๙" w:cs="TH SarabunIT๙" w:hint="cs"/>
          <w:cs/>
        </w:rPr>
        <w:t xml:space="preserve">      </w:t>
      </w:r>
      <w:r w:rsidRPr="00B56FCB">
        <w:rPr>
          <w:rFonts w:ascii="TH SarabunIT๙" w:hAnsi="TH SarabunIT๙" w:cs="TH SarabunIT๙"/>
          <w:cs/>
        </w:rPr>
        <w:t xml:space="preserve">    ตำแหน่ง.................................................................</w:t>
      </w: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jc w:val="thaiDistribute"/>
        <w:rPr>
          <w:rFonts w:ascii="TH SarabunIT๙" w:hAnsi="TH SarabunIT๙" w:cs="TH SarabunIT๙"/>
          <w:spacing w:val="-6"/>
        </w:rPr>
      </w:pPr>
    </w:p>
    <w:p w:rsidR="004C7FF0" w:rsidRPr="00B56FCB" w:rsidRDefault="004C7FF0" w:rsidP="004C7FF0">
      <w:pPr>
        <w:pStyle w:val="a4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 w:hint="cs"/>
          <w:cs/>
        </w:rPr>
        <w:t xml:space="preserve">หมายเหตุ </w:t>
      </w:r>
      <w:r w:rsidRPr="00B56FCB">
        <w:rPr>
          <w:rFonts w:ascii="TH SarabunIT๙" w:hAnsi="TH SarabunIT๙" w:cs="TH SarabunIT๙"/>
        </w:rPr>
        <w:tab/>
      </w:r>
    </w:p>
    <w:p w:rsidR="004C7FF0" w:rsidRPr="00B56FCB" w:rsidRDefault="004C7FF0" w:rsidP="004C7FF0">
      <w:pPr>
        <w:pStyle w:val="a4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56FCB">
        <w:rPr>
          <w:rFonts w:ascii="TH SarabunIT๙" w:hAnsi="TH SarabunIT๙" w:cs="TH SarabunIT๙"/>
        </w:rPr>
        <w:tab/>
        <w:t xml:space="preserve">* </w:t>
      </w:r>
      <w:r w:rsidRPr="00B56FCB">
        <w:rPr>
          <w:rFonts w:ascii="TH SarabunIT๙" w:hAnsi="TH SarabunIT๙" w:cs="TH SarabunIT๙" w:hint="cs"/>
          <w:spacing w:val="-6"/>
          <w:cs/>
        </w:rPr>
        <w:t>ให้ระบุ</w:t>
      </w:r>
      <w:r w:rsidRPr="00B56FCB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A91B49" w:rsidRPr="004C7FF0" w:rsidRDefault="00A91B49" w:rsidP="004C7FF0"/>
    <w:sectPr w:rsidR="00A91B49" w:rsidRPr="004C7FF0" w:rsidSect="007F5D0C">
      <w:headerReference w:type="default" r:id="rId25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A4" w:rsidRDefault="00F24CA4" w:rsidP="007F5D0C">
      <w:r>
        <w:separator/>
      </w:r>
    </w:p>
  </w:endnote>
  <w:endnote w:type="continuationSeparator" w:id="0">
    <w:p w:rsidR="00F24CA4" w:rsidRDefault="00F24CA4" w:rsidP="007F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A4" w:rsidRDefault="00F24CA4" w:rsidP="007F5D0C">
      <w:r>
        <w:separator/>
      </w:r>
    </w:p>
  </w:footnote>
  <w:footnote w:type="continuationSeparator" w:id="0">
    <w:p w:rsidR="00F24CA4" w:rsidRDefault="00F24CA4" w:rsidP="007F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0F0" w:rsidRPr="00802880" w:rsidRDefault="008C50F0" w:rsidP="00802880">
    <w:pPr>
      <w:pStyle w:val="a6"/>
      <w:jc w:val="center"/>
      <w:rPr>
        <w:rFonts w:ascii="TH SarabunIT๙" w:hAnsi="TH SarabunIT๙" w:cs="TH SarabunIT๙"/>
        <w:szCs w:val="32"/>
      </w:rPr>
    </w:pPr>
    <w:r w:rsidRPr="007F5D0C">
      <w:rPr>
        <w:rFonts w:ascii="TH SarabunIT๙" w:hAnsi="TH SarabunIT๙" w:cs="TH SarabunIT๙"/>
        <w:szCs w:val="32"/>
        <w:cs/>
      </w:rPr>
      <w:t>-</w:t>
    </w:r>
    <w:r w:rsidRPr="007F5D0C">
      <w:rPr>
        <w:rFonts w:ascii="TH SarabunIT๙" w:hAnsi="TH SarabunIT๙" w:cs="TH SarabunIT๙"/>
        <w:szCs w:val="32"/>
      </w:rPr>
      <w:fldChar w:fldCharType="begin"/>
    </w:r>
    <w:r w:rsidRPr="007F5D0C">
      <w:rPr>
        <w:rFonts w:ascii="TH SarabunIT๙" w:hAnsi="TH SarabunIT๙" w:cs="TH SarabunIT๙"/>
        <w:szCs w:val="32"/>
      </w:rPr>
      <w:instrText>PAGE   \* MERGEFORMAT</w:instrText>
    </w:r>
    <w:r w:rsidRPr="007F5D0C">
      <w:rPr>
        <w:rFonts w:ascii="TH SarabunIT๙" w:hAnsi="TH SarabunIT๙" w:cs="TH SarabunIT๙"/>
        <w:szCs w:val="32"/>
      </w:rPr>
      <w:fldChar w:fldCharType="separate"/>
    </w:r>
    <w:r w:rsidR="004C7FF0" w:rsidRPr="004C7FF0">
      <w:rPr>
        <w:rFonts w:ascii="TH SarabunIT๙" w:hAnsi="TH SarabunIT๙" w:cs="TH SarabunIT๙"/>
        <w:noProof/>
        <w:szCs w:val="32"/>
        <w:lang w:val="th-TH"/>
      </w:rPr>
      <w:t>3</w:t>
    </w:r>
    <w:r w:rsidRPr="007F5D0C">
      <w:rPr>
        <w:rFonts w:ascii="TH SarabunIT๙" w:hAnsi="TH SarabunIT๙" w:cs="TH SarabunIT๙"/>
        <w:szCs w:val="32"/>
      </w:rPr>
      <w:fldChar w:fldCharType="end"/>
    </w:r>
    <w:r w:rsidRPr="007F5D0C">
      <w:rPr>
        <w:rFonts w:ascii="TH SarabunIT๙" w:hAnsi="TH SarabunIT๙" w:cs="TH SarabunIT๙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คำอธิบาย: คำอธิบาย: Artboard 5" style="width:12.1pt;height:12.1pt;visibility:visible;mso-wrap-style:square" o:bullet="t">
        <v:imagedata r:id="rId1" o:title=" Artboard 5"/>
      </v:shape>
    </w:pict>
  </w:numPicBullet>
  <w:numPicBullet w:numPicBulletId="1">
    <w:pict>
      <v:shape id="_x0000_i1029" type="#_x0000_t75" alt="คำอธิบาย: คำอธิบาย: Artboard 6" style="width:12.1pt;height:12.1pt;visibility:visible;mso-wrap-style:square" o:bullet="t">
        <v:imagedata r:id="rId2" o:title=" Artboard 6"/>
      </v:shape>
    </w:pict>
  </w:numPicBullet>
  <w:abstractNum w:abstractNumId="0">
    <w:nsid w:val="FFFFFF89"/>
    <w:multiLevelType w:val="singleLevel"/>
    <w:tmpl w:val="1C9CC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C3F04"/>
    <w:multiLevelType w:val="hybridMultilevel"/>
    <w:tmpl w:val="77E89EAA"/>
    <w:lvl w:ilvl="0" w:tplc="3370BB5E">
      <w:start w:val="27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8F"/>
    <w:rsid w:val="000057E4"/>
    <w:rsid w:val="00010788"/>
    <w:rsid w:val="00026D76"/>
    <w:rsid w:val="0003149C"/>
    <w:rsid w:val="00031AAE"/>
    <w:rsid w:val="00033278"/>
    <w:rsid w:val="000333D9"/>
    <w:rsid w:val="00033721"/>
    <w:rsid w:val="000371A2"/>
    <w:rsid w:val="00040208"/>
    <w:rsid w:val="00041E03"/>
    <w:rsid w:val="00043C09"/>
    <w:rsid w:val="000445C8"/>
    <w:rsid w:val="00050006"/>
    <w:rsid w:val="00052138"/>
    <w:rsid w:val="00054A65"/>
    <w:rsid w:val="00056E20"/>
    <w:rsid w:val="00061D13"/>
    <w:rsid w:val="00061F36"/>
    <w:rsid w:val="000640E2"/>
    <w:rsid w:val="000656D8"/>
    <w:rsid w:val="0006715C"/>
    <w:rsid w:val="0007016B"/>
    <w:rsid w:val="00070A28"/>
    <w:rsid w:val="00072319"/>
    <w:rsid w:val="00074884"/>
    <w:rsid w:val="0007751D"/>
    <w:rsid w:val="0008153E"/>
    <w:rsid w:val="000833E9"/>
    <w:rsid w:val="00087ED2"/>
    <w:rsid w:val="00091911"/>
    <w:rsid w:val="000B7939"/>
    <w:rsid w:val="000C5099"/>
    <w:rsid w:val="000D7340"/>
    <w:rsid w:val="000F2D4A"/>
    <w:rsid w:val="000F38C9"/>
    <w:rsid w:val="000F502F"/>
    <w:rsid w:val="0010128C"/>
    <w:rsid w:val="00104AE8"/>
    <w:rsid w:val="0011163A"/>
    <w:rsid w:val="001157F4"/>
    <w:rsid w:val="001164F5"/>
    <w:rsid w:val="00132AA6"/>
    <w:rsid w:val="001468F0"/>
    <w:rsid w:val="00150F64"/>
    <w:rsid w:val="00153E7E"/>
    <w:rsid w:val="00154A3C"/>
    <w:rsid w:val="00171D42"/>
    <w:rsid w:val="0018155A"/>
    <w:rsid w:val="001827EF"/>
    <w:rsid w:val="00187344"/>
    <w:rsid w:val="001903A2"/>
    <w:rsid w:val="00191784"/>
    <w:rsid w:val="001943E3"/>
    <w:rsid w:val="00195EDF"/>
    <w:rsid w:val="001A04F1"/>
    <w:rsid w:val="001A1B13"/>
    <w:rsid w:val="001A20D6"/>
    <w:rsid w:val="001A59D5"/>
    <w:rsid w:val="001A6BC3"/>
    <w:rsid w:val="001C287B"/>
    <w:rsid w:val="001C2AE3"/>
    <w:rsid w:val="001C7C06"/>
    <w:rsid w:val="001D21CF"/>
    <w:rsid w:val="001D344A"/>
    <w:rsid w:val="001D3B2B"/>
    <w:rsid w:val="001D4E0E"/>
    <w:rsid w:val="001E03F7"/>
    <w:rsid w:val="001E3B5A"/>
    <w:rsid w:val="001E6E59"/>
    <w:rsid w:val="001F3013"/>
    <w:rsid w:val="0020266C"/>
    <w:rsid w:val="00202B65"/>
    <w:rsid w:val="00202D91"/>
    <w:rsid w:val="002061CF"/>
    <w:rsid w:val="00207E6F"/>
    <w:rsid w:val="0021184F"/>
    <w:rsid w:val="002132D4"/>
    <w:rsid w:val="00214E04"/>
    <w:rsid w:val="00214FEB"/>
    <w:rsid w:val="002221D1"/>
    <w:rsid w:val="0022262F"/>
    <w:rsid w:val="002248F2"/>
    <w:rsid w:val="002313E1"/>
    <w:rsid w:val="00234DEE"/>
    <w:rsid w:val="00235695"/>
    <w:rsid w:val="002466E4"/>
    <w:rsid w:val="002533D5"/>
    <w:rsid w:val="00253BFA"/>
    <w:rsid w:val="00281797"/>
    <w:rsid w:val="0028535A"/>
    <w:rsid w:val="00291518"/>
    <w:rsid w:val="002976AC"/>
    <w:rsid w:val="002A2E4B"/>
    <w:rsid w:val="002A5E9A"/>
    <w:rsid w:val="002B508F"/>
    <w:rsid w:val="002C0111"/>
    <w:rsid w:val="002C1677"/>
    <w:rsid w:val="002C19E6"/>
    <w:rsid w:val="002C6A5E"/>
    <w:rsid w:val="002C7155"/>
    <w:rsid w:val="002D0E0B"/>
    <w:rsid w:val="002D3E59"/>
    <w:rsid w:val="002E6458"/>
    <w:rsid w:val="00301B7E"/>
    <w:rsid w:val="00302404"/>
    <w:rsid w:val="003035BC"/>
    <w:rsid w:val="0031648F"/>
    <w:rsid w:val="00317F75"/>
    <w:rsid w:val="00325F8C"/>
    <w:rsid w:val="00333696"/>
    <w:rsid w:val="003369B1"/>
    <w:rsid w:val="00340FA9"/>
    <w:rsid w:val="00350AF1"/>
    <w:rsid w:val="00354BB7"/>
    <w:rsid w:val="00356300"/>
    <w:rsid w:val="00364912"/>
    <w:rsid w:val="0037196F"/>
    <w:rsid w:val="00371C04"/>
    <w:rsid w:val="0037350D"/>
    <w:rsid w:val="00377DA1"/>
    <w:rsid w:val="003815E2"/>
    <w:rsid w:val="0038324A"/>
    <w:rsid w:val="003840D9"/>
    <w:rsid w:val="00386D9E"/>
    <w:rsid w:val="0039111B"/>
    <w:rsid w:val="00393E0D"/>
    <w:rsid w:val="00397391"/>
    <w:rsid w:val="003A0FEA"/>
    <w:rsid w:val="003B63BE"/>
    <w:rsid w:val="003B679F"/>
    <w:rsid w:val="003B6B8A"/>
    <w:rsid w:val="003C35DC"/>
    <w:rsid w:val="003C66B3"/>
    <w:rsid w:val="003E186E"/>
    <w:rsid w:val="003E5B3F"/>
    <w:rsid w:val="003F4E73"/>
    <w:rsid w:val="00403C7F"/>
    <w:rsid w:val="00414C5A"/>
    <w:rsid w:val="0041665E"/>
    <w:rsid w:val="00417127"/>
    <w:rsid w:val="00422B08"/>
    <w:rsid w:val="00432921"/>
    <w:rsid w:val="0043582F"/>
    <w:rsid w:val="0044068A"/>
    <w:rsid w:val="0044068B"/>
    <w:rsid w:val="00443C4F"/>
    <w:rsid w:val="004476D3"/>
    <w:rsid w:val="0045045E"/>
    <w:rsid w:val="00455AA8"/>
    <w:rsid w:val="00464B2C"/>
    <w:rsid w:val="00465CA9"/>
    <w:rsid w:val="00465E98"/>
    <w:rsid w:val="00482E45"/>
    <w:rsid w:val="004862AB"/>
    <w:rsid w:val="00490DAC"/>
    <w:rsid w:val="00492299"/>
    <w:rsid w:val="00492645"/>
    <w:rsid w:val="00493E08"/>
    <w:rsid w:val="00494430"/>
    <w:rsid w:val="004956BE"/>
    <w:rsid w:val="004A3AA5"/>
    <w:rsid w:val="004A63E7"/>
    <w:rsid w:val="004A7405"/>
    <w:rsid w:val="004B1B18"/>
    <w:rsid w:val="004B3DAA"/>
    <w:rsid w:val="004C00E3"/>
    <w:rsid w:val="004C1779"/>
    <w:rsid w:val="004C7FF0"/>
    <w:rsid w:val="004D7C1D"/>
    <w:rsid w:val="004E193D"/>
    <w:rsid w:val="004E7379"/>
    <w:rsid w:val="004E7465"/>
    <w:rsid w:val="00500E2D"/>
    <w:rsid w:val="00502385"/>
    <w:rsid w:val="00502F6C"/>
    <w:rsid w:val="00504869"/>
    <w:rsid w:val="00505257"/>
    <w:rsid w:val="00526F4B"/>
    <w:rsid w:val="0053006F"/>
    <w:rsid w:val="00544829"/>
    <w:rsid w:val="00550F51"/>
    <w:rsid w:val="00561C6E"/>
    <w:rsid w:val="0056249E"/>
    <w:rsid w:val="00574740"/>
    <w:rsid w:val="0058081F"/>
    <w:rsid w:val="00582FB3"/>
    <w:rsid w:val="00586FFD"/>
    <w:rsid w:val="005921D1"/>
    <w:rsid w:val="00595A4A"/>
    <w:rsid w:val="0059758C"/>
    <w:rsid w:val="005A027A"/>
    <w:rsid w:val="005A04E5"/>
    <w:rsid w:val="005A4128"/>
    <w:rsid w:val="005A63ED"/>
    <w:rsid w:val="005A7E7B"/>
    <w:rsid w:val="005B2E80"/>
    <w:rsid w:val="005B310B"/>
    <w:rsid w:val="005C13FB"/>
    <w:rsid w:val="005C3CA2"/>
    <w:rsid w:val="005C4A4A"/>
    <w:rsid w:val="005C691C"/>
    <w:rsid w:val="005C6F69"/>
    <w:rsid w:val="005D34C3"/>
    <w:rsid w:val="005E0A10"/>
    <w:rsid w:val="005E1765"/>
    <w:rsid w:val="005E3D00"/>
    <w:rsid w:val="005E5188"/>
    <w:rsid w:val="005E6E2A"/>
    <w:rsid w:val="005F2D25"/>
    <w:rsid w:val="005F6406"/>
    <w:rsid w:val="00600D52"/>
    <w:rsid w:val="006023C2"/>
    <w:rsid w:val="0060388F"/>
    <w:rsid w:val="00612DE7"/>
    <w:rsid w:val="0061394D"/>
    <w:rsid w:val="006174D5"/>
    <w:rsid w:val="00621600"/>
    <w:rsid w:val="00621922"/>
    <w:rsid w:val="00630370"/>
    <w:rsid w:val="006370CB"/>
    <w:rsid w:val="0064556D"/>
    <w:rsid w:val="00647A4A"/>
    <w:rsid w:val="00652CE4"/>
    <w:rsid w:val="006626D8"/>
    <w:rsid w:val="00665E95"/>
    <w:rsid w:val="00666F71"/>
    <w:rsid w:val="00667184"/>
    <w:rsid w:val="006676E7"/>
    <w:rsid w:val="00677313"/>
    <w:rsid w:val="006816C2"/>
    <w:rsid w:val="00690D56"/>
    <w:rsid w:val="00691E61"/>
    <w:rsid w:val="00694888"/>
    <w:rsid w:val="006A51BE"/>
    <w:rsid w:val="006B0D8C"/>
    <w:rsid w:val="006B2F23"/>
    <w:rsid w:val="006B4931"/>
    <w:rsid w:val="006C3843"/>
    <w:rsid w:val="006D0DAA"/>
    <w:rsid w:val="006D2884"/>
    <w:rsid w:val="006D39AB"/>
    <w:rsid w:val="006E0F23"/>
    <w:rsid w:val="006F47B8"/>
    <w:rsid w:val="00700D79"/>
    <w:rsid w:val="00701691"/>
    <w:rsid w:val="007053F3"/>
    <w:rsid w:val="007070A9"/>
    <w:rsid w:val="00710F7A"/>
    <w:rsid w:val="0071216B"/>
    <w:rsid w:val="0071766B"/>
    <w:rsid w:val="00725D67"/>
    <w:rsid w:val="00730E1A"/>
    <w:rsid w:val="007316F2"/>
    <w:rsid w:val="0073215B"/>
    <w:rsid w:val="00732B22"/>
    <w:rsid w:val="00735543"/>
    <w:rsid w:val="00753579"/>
    <w:rsid w:val="00757CCD"/>
    <w:rsid w:val="00761465"/>
    <w:rsid w:val="007661AF"/>
    <w:rsid w:val="0077271B"/>
    <w:rsid w:val="00775568"/>
    <w:rsid w:val="0078675A"/>
    <w:rsid w:val="007868F0"/>
    <w:rsid w:val="007A060C"/>
    <w:rsid w:val="007A37FA"/>
    <w:rsid w:val="007B0251"/>
    <w:rsid w:val="007B49F1"/>
    <w:rsid w:val="007B4AEE"/>
    <w:rsid w:val="007B601B"/>
    <w:rsid w:val="007D0C53"/>
    <w:rsid w:val="007D2A18"/>
    <w:rsid w:val="007D7F73"/>
    <w:rsid w:val="007F392D"/>
    <w:rsid w:val="007F5D0C"/>
    <w:rsid w:val="008002E8"/>
    <w:rsid w:val="00802880"/>
    <w:rsid w:val="0080300B"/>
    <w:rsid w:val="008052F8"/>
    <w:rsid w:val="008063A2"/>
    <w:rsid w:val="0081074C"/>
    <w:rsid w:val="00810CF1"/>
    <w:rsid w:val="00812750"/>
    <w:rsid w:val="0081367E"/>
    <w:rsid w:val="008204E4"/>
    <w:rsid w:val="00825A04"/>
    <w:rsid w:val="008267B9"/>
    <w:rsid w:val="00827805"/>
    <w:rsid w:val="00827863"/>
    <w:rsid w:val="008374BF"/>
    <w:rsid w:val="008527AC"/>
    <w:rsid w:val="00853C6B"/>
    <w:rsid w:val="008544DC"/>
    <w:rsid w:val="008571D4"/>
    <w:rsid w:val="00871CCF"/>
    <w:rsid w:val="00873E3F"/>
    <w:rsid w:val="00876CA9"/>
    <w:rsid w:val="00885C21"/>
    <w:rsid w:val="00886F45"/>
    <w:rsid w:val="0088721D"/>
    <w:rsid w:val="00887935"/>
    <w:rsid w:val="008953F2"/>
    <w:rsid w:val="008967C4"/>
    <w:rsid w:val="008A1221"/>
    <w:rsid w:val="008A6E99"/>
    <w:rsid w:val="008B72DA"/>
    <w:rsid w:val="008C22F0"/>
    <w:rsid w:val="008C2CB5"/>
    <w:rsid w:val="008C50F0"/>
    <w:rsid w:val="008D7068"/>
    <w:rsid w:val="008E02FC"/>
    <w:rsid w:val="008E6E6C"/>
    <w:rsid w:val="008F055E"/>
    <w:rsid w:val="008F1DE3"/>
    <w:rsid w:val="008F5B0F"/>
    <w:rsid w:val="008F7E56"/>
    <w:rsid w:val="009035A1"/>
    <w:rsid w:val="009105C8"/>
    <w:rsid w:val="00914A04"/>
    <w:rsid w:val="00915BC6"/>
    <w:rsid w:val="009222D2"/>
    <w:rsid w:val="0092397C"/>
    <w:rsid w:val="00924882"/>
    <w:rsid w:val="00927A99"/>
    <w:rsid w:val="0093203F"/>
    <w:rsid w:val="00935158"/>
    <w:rsid w:val="00935C7E"/>
    <w:rsid w:val="009516FE"/>
    <w:rsid w:val="00955B3A"/>
    <w:rsid w:val="00956EB1"/>
    <w:rsid w:val="009574C8"/>
    <w:rsid w:val="0096014B"/>
    <w:rsid w:val="00960370"/>
    <w:rsid w:val="00967E1C"/>
    <w:rsid w:val="00970C20"/>
    <w:rsid w:val="0097556D"/>
    <w:rsid w:val="00982FA1"/>
    <w:rsid w:val="00986F1F"/>
    <w:rsid w:val="00995625"/>
    <w:rsid w:val="009A1DCD"/>
    <w:rsid w:val="009A4AB7"/>
    <w:rsid w:val="009A5814"/>
    <w:rsid w:val="009B44D5"/>
    <w:rsid w:val="009B5CA8"/>
    <w:rsid w:val="009C10EA"/>
    <w:rsid w:val="009C2F62"/>
    <w:rsid w:val="009C3CCB"/>
    <w:rsid w:val="009D4484"/>
    <w:rsid w:val="009E07FF"/>
    <w:rsid w:val="009E1114"/>
    <w:rsid w:val="009E3F75"/>
    <w:rsid w:val="009E5D24"/>
    <w:rsid w:val="009E7182"/>
    <w:rsid w:val="009F4365"/>
    <w:rsid w:val="009F44EC"/>
    <w:rsid w:val="009F7A28"/>
    <w:rsid w:val="00A13221"/>
    <w:rsid w:val="00A1498C"/>
    <w:rsid w:val="00A20436"/>
    <w:rsid w:val="00A2467E"/>
    <w:rsid w:val="00A2755D"/>
    <w:rsid w:val="00A300D6"/>
    <w:rsid w:val="00A31431"/>
    <w:rsid w:val="00A32F6A"/>
    <w:rsid w:val="00A35517"/>
    <w:rsid w:val="00A35904"/>
    <w:rsid w:val="00A456E7"/>
    <w:rsid w:val="00A47259"/>
    <w:rsid w:val="00A519B0"/>
    <w:rsid w:val="00A54B8F"/>
    <w:rsid w:val="00A569A1"/>
    <w:rsid w:val="00A62704"/>
    <w:rsid w:val="00A66219"/>
    <w:rsid w:val="00A67849"/>
    <w:rsid w:val="00A7229C"/>
    <w:rsid w:val="00A838DF"/>
    <w:rsid w:val="00A839EF"/>
    <w:rsid w:val="00A91B49"/>
    <w:rsid w:val="00A91EB3"/>
    <w:rsid w:val="00AB210B"/>
    <w:rsid w:val="00AC304C"/>
    <w:rsid w:val="00AC5BF4"/>
    <w:rsid w:val="00AC6401"/>
    <w:rsid w:val="00AD42A4"/>
    <w:rsid w:val="00AE2B6A"/>
    <w:rsid w:val="00AE3823"/>
    <w:rsid w:val="00AE44E2"/>
    <w:rsid w:val="00AE4D74"/>
    <w:rsid w:val="00AE70FA"/>
    <w:rsid w:val="00AE7865"/>
    <w:rsid w:val="00AF09DD"/>
    <w:rsid w:val="00AF5B80"/>
    <w:rsid w:val="00B153A6"/>
    <w:rsid w:val="00B20074"/>
    <w:rsid w:val="00B2018B"/>
    <w:rsid w:val="00B3031A"/>
    <w:rsid w:val="00B30D32"/>
    <w:rsid w:val="00B43D20"/>
    <w:rsid w:val="00B454BB"/>
    <w:rsid w:val="00B50454"/>
    <w:rsid w:val="00B5375C"/>
    <w:rsid w:val="00B54BDF"/>
    <w:rsid w:val="00B5667B"/>
    <w:rsid w:val="00B56FCB"/>
    <w:rsid w:val="00B6132D"/>
    <w:rsid w:val="00B634F5"/>
    <w:rsid w:val="00B64F59"/>
    <w:rsid w:val="00B74D0B"/>
    <w:rsid w:val="00B80661"/>
    <w:rsid w:val="00B82D8B"/>
    <w:rsid w:val="00B84658"/>
    <w:rsid w:val="00B84D60"/>
    <w:rsid w:val="00B85BC2"/>
    <w:rsid w:val="00B912CE"/>
    <w:rsid w:val="00B9574F"/>
    <w:rsid w:val="00B967A6"/>
    <w:rsid w:val="00B97A03"/>
    <w:rsid w:val="00BB41AB"/>
    <w:rsid w:val="00BB4AF5"/>
    <w:rsid w:val="00BB4B6A"/>
    <w:rsid w:val="00BC2A59"/>
    <w:rsid w:val="00BC3C60"/>
    <w:rsid w:val="00BC3DBB"/>
    <w:rsid w:val="00BC405D"/>
    <w:rsid w:val="00BC5C4E"/>
    <w:rsid w:val="00BD1433"/>
    <w:rsid w:val="00BD4935"/>
    <w:rsid w:val="00BD6D43"/>
    <w:rsid w:val="00BE3669"/>
    <w:rsid w:val="00BE588E"/>
    <w:rsid w:val="00BE6CEE"/>
    <w:rsid w:val="00C01E00"/>
    <w:rsid w:val="00C05926"/>
    <w:rsid w:val="00C10D0D"/>
    <w:rsid w:val="00C14294"/>
    <w:rsid w:val="00C16274"/>
    <w:rsid w:val="00C230DC"/>
    <w:rsid w:val="00C33E41"/>
    <w:rsid w:val="00C36EE0"/>
    <w:rsid w:val="00C5272B"/>
    <w:rsid w:val="00C5623D"/>
    <w:rsid w:val="00C65981"/>
    <w:rsid w:val="00C77B69"/>
    <w:rsid w:val="00C8108E"/>
    <w:rsid w:val="00C82133"/>
    <w:rsid w:val="00C84EF4"/>
    <w:rsid w:val="00C8748D"/>
    <w:rsid w:val="00C93B0F"/>
    <w:rsid w:val="00C94B91"/>
    <w:rsid w:val="00CA046D"/>
    <w:rsid w:val="00CB432B"/>
    <w:rsid w:val="00CB4715"/>
    <w:rsid w:val="00CC0A76"/>
    <w:rsid w:val="00CC18DD"/>
    <w:rsid w:val="00CC3EC2"/>
    <w:rsid w:val="00CC444A"/>
    <w:rsid w:val="00CC6713"/>
    <w:rsid w:val="00CD3893"/>
    <w:rsid w:val="00CD607C"/>
    <w:rsid w:val="00CD6340"/>
    <w:rsid w:val="00CE2067"/>
    <w:rsid w:val="00CF3F67"/>
    <w:rsid w:val="00CF458A"/>
    <w:rsid w:val="00D07EFD"/>
    <w:rsid w:val="00D11851"/>
    <w:rsid w:val="00D13C70"/>
    <w:rsid w:val="00D14B62"/>
    <w:rsid w:val="00D151DA"/>
    <w:rsid w:val="00D15D93"/>
    <w:rsid w:val="00D22110"/>
    <w:rsid w:val="00D27A4B"/>
    <w:rsid w:val="00D31DAB"/>
    <w:rsid w:val="00D45A0C"/>
    <w:rsid w:val="00D52DBC"/>
    <w:rsid w:val="00D551AF"/>
    <w:rsid w:val="00D64C9B"/>
    <w:rsid w:val="00D651E3"/>
    <w:rsid w:val="00D70A6A"/>
    <w:rsid w:val="00D73BDB"/>
    <w:rsid w:val="00D771DC"/>
    <w:rsid w:val="00D83E74"/>
    <w:rsid w:val="00D87542"/>
    <w:rsid w:val="00D91291"/>
    <w:rsid w:val="00D91B63"/>
    <w:rsid w:val="00D95684"/>
    <w:rsid w:val="00D96F65"/>
    <w:rsid w:val="00DA1652"/>
    <w:rsid w:val="00DB44B7"/>
    <w:rsid w:val="00DD1E6F"/>
    <w:rsid w:val="00DE0B98"/>
    <w:rsid w:val="00DF092D"/>
    <w:rsid w:val="00DF581F"/>
    <w:rsid w:val="00DF64D1"/>
    <w:rsid w:val="00DF6F2C"/>
    <w:rsid w:val="00E16746"/>
    <w:rsid w:val="00E2281F"/>
    <w:rsid w:val="00E23C15"/>
    <w:rsid w:val="00E2597A"/>
    <w:rsid w:val="00E27CEF"/>
    <w:rsid w:val="00E27D2A"/>
    <w:rsid w:val="00E32D4C"/>
    <w:rsid w:val="00E3454F"/>
    <w:rsid w:val="00E43DAB"/>
    <w:rsid w:val="00E43E97"/>
    <w:rsid w:val="00E46789"/>
    <w:rsid w:val="00E512D4"/>
    <w:rsid w:val="00E52933"/>
    <w:rsid w:val="00E52B94"/>
    <w:rsid w:val="00E548C0"/>
    <w:rsid w:val="00E634A4"/>
    <w:rsid w:val="00E6359A"/>
    <w:rsid w:val="00E64D18"/>
    <w:rsid w:val="00E6640A"/>
    <w:rsid w:val="00E8706A"/>
    <w:rsid w:val="00EC000E"/>
    <w:rsid w:val="00EC2E0F"/>
    <w:rsid w:val="00ED0173"/>
    <w:rsid w:val="00ED0196"/>
    <w:rsid w:val="00ED6959"/>
    <w:rsid w:val="00EE024C"/>
    <w:rsid w:val="00EE0D02"/>
    <w:rsid w:val="00EE1189"/>
    <w:rsid w:val="00EE2FE0"/>
    <w:rsid w:val="00EF018C"/>
    <w:rsid w:val="00EF25A3"/>
    <w:rsid w:val="00EF75E9"/>
    <w:rsid w:val="00F00C9E"/>
    <w:rsid w:val="00F01AC6"/>
    <w:rsid w:val="00F057BB"/>
    <w:rsid w:val="00F1226F"/>
    <w:rsid w:val="00F176CB"/>
    <w:rsid w:val="00F24CA4"/>
    <w:rsid w:val="00F30803"/>
    <w:rsid w:val="00F43BEF"/>
    <w:rsid w:val="00F43E45"/>
    <w:rsid w:val="00F456C3"/>
    <w:rsid w:val="00F479BB"/>
    <w:rsid w:val="00F5560B"/>
    <w:rsid w:val="00F55E80"/>
    <w:rsid w:val="00F65ABF"/>
    <w:rsid w:val="00F660DC"/>
    <w:rsid w:val="00F6663D"/>
    <w:rsid w:val="00F7060B"/>
    <w:rsid w:val="00F70985"/>
    <w:rsid w:val="00F750D0"/>
    <w:rsid w:val="00F7757D"/>
    <w:rsid w:val="00F77A09"/>
    <w:rsid w:val="00F821C5"/>
    <w:rsid w:val="00F862C0"/>
    <w:rsid w:val="00F90AEE"/>
    <w:rsid w:val="00F96612"/>
    <w:rsid w:val="00FB140A"/>
    <w:rsid w:val="00FB5BBE"/>
    <w:rsid w:val="00FB71BC"/>
    <w:rsid w:val="00FC7A2F"/>
    <w:rsid w:val="00FD18B3"/>
    <w:rsid w:val="00FD3038"/>
    <w:rsid w:val="00FD34DC"/>
    <w:rsid w:val="00FD6F77"/>
    <w:rsid w:val="00FE0F64"/>
    <w:rsid w:val="00FE1995"/>
    <w:rsid w:val="00FE7C8A"/>
    <w:rsid w:val="00FF15D2"/>
    <w:rsid w:val="00FF2739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55FA1B-1E54-4900-B91E-5F160A7F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0"/>
    <w:next w:val="a0"/>
    <w:qFormat/>
    <w:rsid w:val="00A1498C"/>
    <w:pPr>
      <w:keepNext/>
      <w:jc w:val="center"/>
      <w:outlineLvl w:val="1"/>
    </w:pPr>
    <w:rPr>
      <w:rFonts w:eastAsia="Cordia New"/>
      <w:b/>
      <w:bCs/>
      <w:sz w:val="40"/>
      <w:szCs w:val="40"/>
    </w:rPr>
  </w:style>
  <w:style w:type="paragraph" w:styleId="3">
    <w:name w:val="heading 3"/>
    <w:basedOn w:val="a0"/>
    <w:next w:val="a0"/>
    <w:qFormat/>
    <w:rsid w:val="00A1498C"/>
    <w:pPr>
      <w:keepNext/>
      <w:jc w:val="center"/>
      <w:outlineLvl w:val="2"/>
    </w:pPr>
    <w:rPr>
      <w:rFonts w:eastAsia="Cordia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1498C"/>
    <w:rPr>
      <w:rFonts w:eastAsia="Cordia New"/>
    </w:rPr>
  </w:style>
  <w:style w:type="paragraph" w:styleId="a">
    <w:name w:val="List Bullet"/>
    <w:basedOn w:val="a0"/>
    <w:rsid w:val="00214E04"/>
    <w:pPr>
      <w:numPr>
        <w:numId w:val="2"/>
      </w:numPr>
    </w:pPr>
    <w:rPr>
      <w:szCs w:val="37"/>
    </w:rPr>
  </w:style>
  <w:style w:type="paragraph" w:styleId="a6">
    <w:name w:val="header"/>
    <w:basedOn w:val="a0"/>
    <w:link w:val="a7"/>
    <w:uiPriority w:val="9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7F5D0C"/>
    <w:rPr>
      <w:rFonts w:ascii="Angsana New" w:hAnsi="Angsana New"/>
      <w:sz w:val="32"/>
      <w:szCs w:val="40"/>
    </w:rPr>
  </w:style>
  <w:style w:type="paragraph" w:styleId="a8">
    <w:name w:val="footer"/>
    <w:basedOn w:val="a0"/>
    <w:link w:val="a9"/>
    <w:rsid w:val="007F5D0C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rsid w:val="007F5D0C"/>
    <w:rPr>
      <w:rFonts w:ascii="Angsana New" w:hAnsi="Angsana New"/>
      <w:sz w:val="32"/>
      <w:szCs w:val="40"/>
    </w:rPr>
  </w:style>
  <w:style w:type="paragraph" w:styleId="aa">
    <w:name w:val="Balloon Text"/>
    <w:basedOn w:val="a0"/>
    <w:link w:val="ab"/>
    <w:semiHidden/>
    <w:unhideWhenUsed/>
    <w:rsid w:val="00FB140A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semiHidden/>
    <w:rsid w:val="00FB140A"/>
    <w:rPr>
      <w:rFonts w:ascii="Leelawadee" w:hAnsi="Leelawadee"/>
      <w:sz w:val="18"/>
      <w:szCs w:val="22"/>
    </w:rPr>
  </w:style>
  <w:style w:type="paragraph" w:styleId="ac">
    <w:name w:val="List Paragraph"/>
    <w:basedOn w:val="a0"/>
    <w:uiPriority w:val="34"/>
    <w:qFormat/>
    <w:rsid w:val="009C2F62"/>
    <w:pPr>
      <w:ind w:left="720"/>
      <w:contextualSpacing/>
    </w:pPr>
    <w:rPr>
      <w:szCs w:val="40"/>
    </w:rPr>
  </w:style>
  <w:style w:type="character" w:customStyle="1" w:styleId="a5">
    <w:name w:val="เนื้อความ อักขระ"/>
    <w:basedOn w:val="a1"/>
    <w:link w:val="a4"/>
    <w:rsid w:val="00B97A03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726-7C82-4419-B4DA-5BA0BE82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ลุ่ม  3</vt:lpstr>
    </vt:vector>
  </TitlesOfParts>
  <Company>bbbbb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  3</dc:title>
  <dc:creator>people</dc:creator>
  <cp:lastModifiedBy>banana27262</cp:lastModifiedBy>
  <cp:revision>190</cp:revision>
  <cp:lastPrinted>2019-11-14T04:47:00Z</cp:lastPrinted>
  <dcterms:created xsi:type="dcterms:W3CDTF">2019-05-23T12:34:00Z</dcterms:created>
  <dcterms:modified xsi:type="dcterms:W3CDTF">2020-01-13T09:16:00Z</dcterms:modified>
</cp:coreProperties>
</file>